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AF018" w14:textId="228E072A" w:rsidR="00AA553A" w:rsidRPr="00BD5E99" w:rsidRDefault="00AA553A" w:rsidP="00AA553A">
      <w:pPr>
        <w:jc w:val="center"/>
        <w:rPr>
          <w:b/>
          <w:bCs/>
          <w:lang w:val="es-ES"/>
        </w:rPr>
      </w:pPr>
      <w:r w:rsidRPr="00BD5E99">
        <w:rPr>
          <w:b/>
          <w:bCs/>
          <w:lang w:val="es-ES"/>
        </w:rPr>
        <w:t>DECLARACIÓN DE ORIGINALIDAD Y COMPROMISO</w:t>
      </w:r>
      <w:r w:rsidR="00EC32DC">
        <w:rPr>
          <w:b/>
          <w:bCs/>
          <w:lang w:val="es-ES"/>
        </w:rPr>
        <w:t>S</w:t>
      </w:r>
      <w:r>
        <w:rPr>
          <w:rStyle w:val="Refdenotaalpie"/>
          <w:b/>
          <w:bCs/>
          <w:lang w:val="es-ES"/>
        </w:rPr>
        <w:footnoteReference w:id="2"/>
      </w:r>
    </w:p>
    <w:p w14:paraId="6C8E7AB6" w14:textId="5C594B43" w:rsidR="002316EE" w:rsidRDefault="002316EE">
      <w:pPr>
        <w:rPr>
          <w:lang w:val="es-ES"/>
        </w:rPr>
      </w:pPr>
    </w:p>
    <w:p w14:paraId="2FF4B575" w14:textId="71D1CAFC" w:rsidR="00AA553A" w:rsidRDefault="00AA553A" w:rsidP="00AA553A">
      <w:pPr>
        <w:jc w:val="right"/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IME \@ "d' de 'MMMM' de 'yyyy" </w:instrText>
      </w:r>
      <w:r>
        <w:rPr>
          <w:lang w:val="es-ES"/>
        </w:rPr>
        <w:fldChar w:fldCharType="separate"/>
      </w:r>
      <w:r w:rsidR="00D04A3C">
        <w:rPr>
          <w:noProof/>
          <w:lang w:val="es-ES"/>
        </w:rPr>
        <w:t>23 de diciembre de 2025</w:t>
      </w:r>
      <w:r>
        <w:rPr>
          <w:lang w:val="es-ES"/>
        </w:rPr>
        <w:fldChar w:fldCharType="end"/>
      </w:r>
    </w:p>
    <w:p w14:paraId="500BBFD3" w14:textId="77777777" w:rsidR="00AA553A" w:rsidRPr="00EB698C" w:rsidRDefault="00AA553A">
      <w:pPr>
        <w:rPr>
          <w:lang w:val="es-ES"/>
        </w:rPr>
      </w:pPr>
    </w:p>
    <w:p w14:paraId="6276F010" w14:textId="77777777" w:rsidR="00AA553A" w:rsidRDefault="00AA553A" w:rsidP="00CA5EAB">
      <w:pPr>
        <w:rPr>
          <w:lang w:val="es-ES"/>
        </w:rPr>
      </w:pPr>
    </w:p>
    <w:p w14:paraId="68A93A1B" w14:textId="1525B3FF" w:rsidR="00CA5EAB" w:rsidRPr="00EB698C" w:rsidRDefault="00AA553A" w:rsidP="00CA5EAB">
      <w:pPr>
        <w:rPr>
          <w:lang w:val="es-ES"/>
        </w:rPr>
      </w:pPr>
      <w:r>
        <w:rPr>
          <w:lang w:val="es-ES"/>
        </w:rPr>
        <w:t xml:space="preserve">Srs. </w:t>
      </w:r>
      <w:r w:rsidR="00FE7F2A">
        <w:rPr>
          <w:lang w:val="es-ES"/>
        </w:rPr>
        <w:t>Comité</w:t>
      </w:r>
      <w:r w:rsidR="00CA5EAB" w:rsidRPr="00EB698C">
        <w:rPr>
          <w:lang w:val="es-ES"/>
        </w:rPr>
        <w:t xml:space="preserve"> editorial</w:t>
      </w:r>
    </w:p>
    <w:p w14:paraId="227CD659" w14:textId="69909317" w:rsidR="00CA5EAB" w:rsidRPr="00EB698C" w:rsidRDefault="00BD1A30" w:rsidP="00CA5EAB">
      <w:pPr>
        <w:rPr>
          <w:lang w:val="es-ES"/>
        </w:rPr>
      </w:pPr>
      <w:r>
        <w:rPr>
          <w:lang w:val="es-ES"/>
        </w:rPr>
        <w:t>GYAP</w:t>
      </w:r>
      <w:r w:rsidR="00CA5EAB" w:rsidRPr="00EB698C">
        <w:rPr>
          <w:lang w:val="es-ES"/>
        </w:rPr>
        <w:t xml:space="preserve"> – Revista </w:t>
      </w:r>
      <w:r>
        <w:rPr>
          <w:lang w:val="es-ES"/>
        </w:rPr>
        <w:t>Gobierno y Administración Pública</w:t>
      </w:r>
    </w:p>
    <w:p w14:paraId="2C914ED2" w14:textId="5D89ABF3" w:rsidR="00CA5EAB" w:rsidRPr="00EB698C" w:rsidRDefault="00CA5EAB" w:rsidP="00CA5EAB">
      <w:pPr>
        <w:rPr>
          <w:lang w:val="es-ES"/>
        </w:rPr>
      </w:pPr>
    </w:p>
    <w:p w14:paraId="24193A68" w14:textId="003A25E6" w:rsidR="00CA5EAB" w:rsidRPr="00EB698C" w:rsidRDefault="00CA5EAB" w:rsidP="00CA5EAB">
      <w:pPr>
        <w:rPr>
          <w:lang w:val="es-ES"/>
        </w:rPr>
      </w:pPr>
      <w:r w:rsidRPr="00EB698C">
        <w:rPr>
          <w:lang w:val="es-ES"/>
        </w:rPr>
        <w:t>Título del artículo que presenta:</w:t>
      </w:r>
    </w:p>
    <w:p w14:paraId="2A4BDC40" w14:textId="531E8CD5" w:rsidR="00CA5EAB" w:rsidRPr="00EB698C" w:rsidRDefault="00CA5EAB" w:rsidP="1C078FDC">
      <w:pPr>
        <w:pBdr>
          <w:bottom w:val="single" w:sz="6" w:space="1" w:color="auto"/>
        </w:pBdr>
        <w:rPr>
          <w:lang w:val="es-ES"/>
        </w:rPr>
      </w:pPr>
    </w:p>
    <w:p w14:paraId="22B8AAFC" w14:textId="75867CFC" w:rsidR="00CA5EAB" w:rsidRPr="00EB698C" w:rsidRDefault="1C078FDC" w:rsidP="00AA553A">
      <w:pPr>
        <w:spacing w:before="240"/>
        <w:rPr>
          <w:lang w:val="es-ES"/>
        </w:rPr>
      </w:pPr>
      <w:r w:rsidRPr="1C078FDC">
        <w:rPr>
          <w:lang w:val="es-ES"/>
        </w:rPr>
        <w:t>____________________________________</w:t>
      </w:r>
      <w:r w:rsidR="00AA553A">
        <w:rPr>
          <w:lang w:val="es-ES"/>
        </w:rPr>
        <w:t>______________________</w:t>
      </w:r>
      <w:r w:rsidRPr="1C078FDC">
        <w:rPr>
          <w:lang w:val="es-ES"/>
        </w:rPr>
        <w:t>____________________</w:t>
      </w:r>
    </w:p>
    <w:p w14:paraId="6B890A73" w14:textId="0362C781" w:rsidR="00CA5EAB" w:rsidRPr="00EB698C" w:rsidRDefault="00CA5EAB" w:rsidP="00CA5EAB">
      <w:pPr>
        <w:rPr>
          <w:lang w:val="es-ES"/>
        </w:rPr>
      </w:pPr>
    </w:p>
    <w:p w14:paraId="55D1D8F6" w14:textId="1F388CA9" w:rsidR="001A6610" w:rsidRPr="00EB698C" w:rsidRDefault="00CA5EAB" w:rsidP="001A6610">
      <w:pPr>
        <w:spacing w:line="276" w:lineRule="auto"/>
        <w:jc w:val="both"/>
        <w:rPr>
          <w:lang w:val="es-ES"/>
        </w:rPr>
      </w:pPr>
      <w:r w:rsidRPr="00EB698C">
        <w:rPr>
          <w:lang w:val="es-ES"/>
        </w:rPr>
        <w:t xml:space="preserve">Por medio de esta comunicación certifico que </w:t>
      </w:r>
      <w:r w:rsidR="00DA71D0">
        <w:rPr>
          <w:lang w:val="es-ES"/>
        </w:rPr>
        <w:t>[</w:t>
      </w:r>
      <w:r w:rsidRPr="00EB698C">
        <w:rPr>
          <w:lang w:val="es-ES"/>
        </w:rPr>
        <w:t>so</w:t>
      </w:r>
      <w:r w:rsidR="00630E81">
        <w:rPr>
          <w:lang w:val="es-ES"/>
        </w:rPr>
        <w:t>y /somos</w:t>
      </w:r>
      <w:r w:rsidRPr="00EB698C">
        <w:rPr>
          <w:lang w:val="es-ES"/>
        </w:rPr>
        <w:t xml:space="preserve"> autor</w:t>
      </w:r>
      <w:r w:rsidR="00630E81">
        <w:rPr>
          <w:lang w:val="es-ES"/>
        </w:rPr>
        <w:t>(es)</w:t>
      </w:r>
      <w:r w:rsidR="00DA71D0">
        <w:rPr>
          <w:lang w:val="es-ES"/>
        </w:rPr>
        <w:t>]</w:t>
      </w:r>
      <w:r w:rsidRPr="00EB698C">
        <w:rPr>
          <w:lang w:val="es-ES"/>
        </w:rPr>
        <w:t xml:space="preserve"> originario</w:t>
      </w:r>
      <w:r w:rsidR="00630E81">
        <w:rPr>
          <w:lang w:val="es-ES"/>
        </w:rPr>
        <w:t>(s)</w:t>
      </w:r>
      <w:r w:rsidRPr="00EB698C">
        <w:rPr>
          <w:lang w:val="es-ES"/>
        </w:rPr>
        <w:t xml:space="preserve"> del trabajo que </w:t>
      </w:r>
      <w:r w:rsidR="00657607">
        <w:rPr>
          <w:lang w:val="es-ES"/>
        </w:rPr>
        <w:t xml:space="preserve">se está </w:t>
      </w:r>
      <w:r w:rsidRPr="00EB698C">
        <w:rPr>
          <w:lang w:val="es-ES"/>
        </w:rPr>
        <w:t xml:space="preserve">presentando para posible publicación en la </w:t>
      </w:r>
      <w:r w:rsidR="00526BCF">
        <w:rPr>
          <w:lang w:val="es-ES"/>
        </w:rPr>
        <w:t>GYAP</w:t>
      </w:r>
      <w:r w:rsidRPr="00EB698C">
        <w:rPr>
          <w:lang w:val="es-ES"/>
        </w:rPr>
        <w:t xml:space="preserve"> – Revista </w:t>
      </w:r>
      <w:r w:rsidR="00526BCF">
        <w:rPr>
          <w:lang w:val="es-ES"/>
        </w:rPr>
        <w:t>Gobierno y Administración Pública</w:t>
      </w:r>
      <w:r w:rsidRPr="00EB698C">
        <w:rPr>
          <w:lang w:val="es-ES"/>
        </w:rPr>
        <w:t xml:space="preserve"> (ISSN: </w:t>
      </w:r>
      <w:r w:rsidR="001C5F4C">
        <w:rPr>
          <w:lang w:val="es-ES"/>
        </w:rPr>
        <w:t>2735-7074</w:t>
      </w:r>
      <w:r w:rsidR="00EB698C" w:rsidRPr="00EB698C">
        <w:rPr>
          <w:lang w:val="es-ES"/>
        </w:rPr>
        <w:t xml:space="preserve"> Online</w:t>
      </w:r>
      <w:r w:rsidRPr="00EB698C">
        <w:rPr>
          <w:lang w:val="es-ES"/>
        </w:rPr>
        <w:t xml:space="preserve">) editada por </w:t>
      </w:r>
      <w:r w:rsidR="00AF3D4D">
        <w:rPr>
          <w:lang w:val="es-ES"/>
        </w:rPr>
        <w:t xml:space="preserve">el Departamento de Administración Pública y Ciencia Política </w:t>
      </w:r>
      <w:r w:rsidRPr="00EB698C">
        <w:rPr>
          <w:lang w:val="es-ES"/>
        </w:rPr>
        <w:t xml:space="preserve">de la Universidad de </w:t>
      </w:r>
      <w:r w:rsidR="00592E01" w:rsidRPr="00EB698C">
        <w:rPr>
          <w:lang w:val="es-ES"/>
        </w:rPr>
        <w:t>Concepción</w:t>
      </w:r>
      <w:r w:rsidRPr="00EB698C">
        <w:rPr>
          <w:lang w:val="es-ES"/>
        </w:rPr>
        <w:t xml:space="preserve">, Chile, </w:t>
      </w:r>
      <w:r w:rsidR="006F3ED0">
        <w:rPr>
          <w:lang w:val="es-ES"/>
        </w:rPr>
        <w:t>y que el contenido de dicho manuscrito</w:t>
      </w:r>
      <w:r w:rsidRPr="00EB698C">
        <w:rPr>
          <w:lang w:val="es-ES"/>
        </w:rPr>
        <w:t xml:space="preserve"> </w:t>
      </w:r>
      <w:r w:rsidR="006F3ED0">
        <w:rPr>
          <w:lang w:val="es-ES"/>
        </w:rPr>
        <w:t>es</w:t>
      </w:r>
      <w:r w:rsidRPr="00EB698C">
        <w:rPr>
          <w:lang w:val="es-ES"/>
        </w:rPr>
        <w:t xml:space="preserve"> producto </w:t>
      </w:r>
      <w:r w:rsidR="006A1810">
        <w:rPr>
          <w:lang w:val="es-ES"/>
        </w:rPr>
        <w:t xml:space="preserve">de una </w:t>
      </w:r>
      <w:r w:rsidRPr="00EB698C">
        <w:rPr>
          <w:lang w:val="es-ES"/>
        </w:rPr>
        <w:t>directa contribución intelectual</w:t>
      </w:r>
      <w:r w:rsidR="000517D0">
        <w:rPr>
          <w:lang w:val="es-ES"/>
        </w:rPr>
        <w:t>, y no ha sido utilizado en otra publicación.</w:t>
      </w:r>
      <w:r w:rsidR="001A6610">
        <w:rPr>
          <w:lang w:val="es-ES"/>
        </w:rPr>
        <w:t xml:space="preserve"> Por ende</w:t>
      </w:r>
      <w:r w:rsidR="001A6610" w:rsidRPr="00EB698C">
        <w:rPr>
          <w:lang w:val="es-ES"/>
        </w:rPr>
        <w:t xml:space="preserve">, </w:t>
      </w:r>
      <w:r w:rsidR="001A6610">
        <w:rPr>
          <w:lang w:val="es-ES"/>
        </w:rPr>
        <w:t xml:space="preserve">se declara </w:t>
      </w:r>
      <w:r w:rsidR="001A6610" w:rsidRPr="00EB698C">
        <w:rPr>
          <w:lang w:val="es-ES"/>
        </w:rPr>
        <w:t xml:space="preserve">que este artículo </w:t>
      </w:r>
      <w:r w:rsidR="001A6610" w:rsidRPr="006D2EFF">
        <w:rPr>
          <w:b/>
          <w:bCs/>
          <w:lang w:val="es-ES"/>
        </w:rPr>
        <w:t>no h</w:t>
      </w:r>
      <w:r w:rsidR="001A6610">
        <w:rPr>
          <w:b/>
          <w:bCs/>
          <w:lang w:val="es-ES"/>
        </w:rPr>
        <w:t xml:space="preserve">a sido </w:t>
      </w:r>
      <w:r w:rsidR="001A6610" w:rsidRPr="006D2EFF">
        <w:rPr>
          <w:b/>
          <w:bCs/>
          <w:lang w:val="es-ES"/>
        </w:rPr>
        <w:t>presentado a otra publicación seriada</w:t>
      </w:r>
      <w:r w:rsidR="001A6610" w:rsidRPr="00EB698C">
        <w:rPr>
          <w:lang w:val="es-ES"/>
        </w:rPr>
        <w:t xml:space="preserve"> para su evaluación y posterior</w:t>
      </w:r>
      <w:r w:rsidR="001A6610">
        <w:rPr>
          <w:lang w:val="es-ES"/>
        </w:rPr>
        <w:t xml:space="preserve"> </w:t>
      </w:r>
      <w:r w:rsidR="001A6610" w:rsidRPr="00EB698C">
        <w:rPr>
          <w:lang w:val="es-ES"/>
        </w:rPr>
        <w:t>publicación.</w:t>
      </w:r>
      <w:r w:rsidR="001A6610">
        <w:rPr>
          <w:lang w:val="es-ES"/>
        </w:rPr>
        <w:t xml:space="preserve"> En caso de que el artículo se encuentre simultáneamente sometido en otra revista, se entrega autorización a GYAP a ponerse en contacto con él o la editora de la otra revista para informarle de tal irregularidad.</w:t>
      </w:r>
    </w:p>
    <w:p w14:paraId="048A61C9" w14:textId="77777777" w:rsidR="00CA5EAB" w:rsidRPr="00EB698C" w:rsidRDefault="00CA5EAB" w:rsidP="00AA553A">
      <w:pPr>
        <w:spacing w:line="276" w:lineRule="auto"/>
        <w:jc w:val="both"/>
        <w:rPr>
          <w:lang w:val="es-ES"/>
        </w:rPr>
      </w:pPr>
    </w:p>
    <w:p w14:paraId="51120159" w14:textId="135333EA" w:rsidR="00D04A3C" w:rsidRDefault="00CA5EAB" w:rsidP="00AA553A">
      <w:pPr>
        <w:spacing w:line="276" w:lineRule="auto"/>
        <w:jc w:val="both"/>
        <w:rPr>
          <w:lang w:val="es-ES"/>
        </w:rPr>
      </w:pPr>
      <w:r w:rsidRPr="1C078FDC">
        <w:rPr>
          <w:lang w:val="es-ES"/>
        </w:rPr>
        <w:t>Todos los datos y las referencias a materiales ya publicados están debidamente identificados con su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 xml:space="preserve">respectivo crédito e incluidos en </w:t>
      </w:r>
      <w:r w:rsidR="00A72730" w:rsidRPr="1C078FDC">
        <w:rPr>
          <w:lang w:val="es-ES"/>
        </w:rPr>
        <w:t>la sección de Referencias,</w:t>
      </w:r>
      <w:r w:rsidRPr="1C078FDC">
        <w:rPr>
          <w:lang w:val="es-ES"/>
        </w:rPr>
        <w:t xml:space="preserve"> en las citas que se destacan como </w:t>
      </w:r>
      <w:r w:rsidR="00D04A3C">
        <w:rPr>
          <w:lang w:val="es-ES"/>
        </w:rPr>
        <w:t>tales y, en los casos que así lo requieran, se cuenta</w:t>
      </w:r>
      <w:r w:rsidRPr="1C078FDC">
        <w:rPr>
          <w:lang w:val="es-ES"/>
        </w:rPr>
        <w:t xml:space="preserve"> con las debidas autorizaciones de quienes poseen los derechos</w:t>
      </w:r>
      <w:r w:rsidR="00592E01" w:rsidRPr="1C078FDC">
        <w:rPr>
          <w:lang w:val="es-ES"/>
        </w:rPr>
        <w:t>.</w:t>
      </w:r>
      <w:r w:rsidR="00755524">
        <w:rPr>
          <w:lang w:val="es-ES"/>
        </w:rPr>
        <w:t xml:space="preserve"> </w:t>
      </w:r>
    </w:p>
    <w:p w14:paraId="19265F3A" w14:textId="77777777" w:rsidR="00D04A3C" w:rsidRDefault="00D04A3C" w:rsidP="00AA553A">
      <w:pPr>
        <w:spacing w:line="276" w:lineRule="auto"/>
        <w:jc w:val="both"/>
        <w:rPr>
          <w:lang w:val="es-ES"/>
        </w:rPr>
      </w:pPr>
    </w:p>
    <w:p w14:paraId="7EF1F4E8" w14:textId="7943CBFE" w:rsidR="00D04A3C" w:rsidRPr="00A669D5" w:rsidRDefault="00D04A3C" w:rsidP="00AA553A">
      <w:pPr>
        <w:spacing w:line="276" w:lineRule="auto"/>
        <w:jc w:val="both"/>
        <w:rPr>
          <w:lang w:val="es-ES"/>
        </w:rPr>
      </w:pPr>
      <w:r w:rsidRPr="00D04A3C">
        <w:rPr>
          <w:lang w:val="es-CL"/>
        </w:rPr>
        <w:t xml:space="preserve">Asimismo, declaramos que </w:t>
      </w:r>
      <w:r w:rsidRPr="00A669D5">
        <w:rPr>
          <w:lang w:val="es-CL"/>
        </w:rPr>
        <w:t>los datos, materiales, instrumentos y/o código que sustentan los resultados del manuscrito han sido gestionados para favorecer su localización, acceso, interoperabilidad y reutilización, conforme a los principios FAIR (</w:t>
      </w:r>
      <w:r w:rsidR="00E02518" w:rsidRPr="00E02518">
        <w:rPr>
          <w:i/>
          <w:iCs/>
          <w:lang w:val="es-CL"/>
        </w:rPr>
        <w:t>Findable, Accessible, Interoperable, Reusable</w:t>
      </w:r>
      <w:r w:rsidRPr="00A669D5">
        <w:rPr>
          <w:lang w:val="es-CL"/>
        </w:rPr>
        <w:t xml:space="preserve">). En </w:t>
      </w:r>
      <w:r w:rsidR="00C424D0">
        <w:rPr>
          <w:lang w:val="es-CL"/>
        </w:rPr>
        <w:t xml:space="preserve">el envío </w:t>
      </w:r>
      <w:r w:rsidRPr="00A669D5">
        <w:rPr>
          <w:lang w:val="es-CL"/>
        </w:rPr>
        <w:t xml:space="preserve">indicamos qué recursos existen, dónde se encuentran (por ejemplo, repositorio), su identificador persistente (p. ej., DOI u otro), la licencia de uso y la forma de citación correspondiente; cuando existan restricciones justificadas (p. ej., confidencialidad o datos personales), informamos al menos </w:t>
      </w:r>
      <w:r w:rsidR="00817C0A">
        <w:rPr>
          <w:lang w:val="es-CL"/>
        </w:rPr>
        <w:t>de metadatos suficientes, así como de</w:t>
      </w:r>
      <w:r w:rsidRPr="00A669D5">
        <w:rPr>
          <w:lang w:val="es-CL"/>
        </w:rPr>
        <w:t xml:space="preserve"> las </w:t>
      </w:r>
      <w:r w:rsidR="00E02518">
        <w:rPr>
          <w:lang w:val="es-CL"/>
        </w:rPr>
        <w:t>condiciones y el procedimiento</w:t>
      </w:r>
      <w:r w:rsidRPr="00A669D5">
        <w:rPr>
          <w:lang w:val="es-CL"/>
        </w:rPr>
        <w:t xml:space="preserve"> de acceso</w:t>
      </w:r>
      <w:r w:rsidR="00246CF9">
        <w:rPr>
          <w:lang w:val="es-CL"/>
        </w:rPr>
        <w:t xml:space="preserve">. </w:t>
      </w:r>
      <w:r w:rsidRPr="00A669D5">
        <w:rPr>
          <w:lang w:val="es-CL"/>
        </w:rPr>
        <w:t xml:space="preserve">Además, la contribución específica de cada persona autora se </w:t>
      </w:r>
      <w:r w:rsidRPr="00A669D5">
        <w:rPr>
          <w:lang w:val="es-CL"/>
        </w:rPr>
        <w:lastRenderedPageBreak/>
        <w:t>declara de manera transparente mediante la taxonomía CRediT</w:t>
      </w:r>
      <w:r w:rsidR="008E535D">
        <w:rPr>
          <w:rStyle w:val="Refdenotaalpie"/>
          <w:lang w:val="es-CL"/>
        </w:rPr>
        <w:footnoteReference w:id="3"/>
      </w:r>
      <w:r w:rsidRPr="00A669D5">
        <w:rPr>
          <w:lang w:val="es-CL"/>
        </w:rPr>
        <w:t xml:space="preserve">, señalando los roles efectivamente desempeñados y validados por el equipo autoral </w:t>
      </w:r>
      <w:r w:rsidR="00246CF9">
        <w:rPr>
          <w:lang w:val="es-CL"/>
        </w:rPr>
        <w:t>al término de esta declaración.</w:t>
      </w:r>
    </w:p>
    <w:p w14:paraId="1A1E2A06" w14:textId="07DF4D3B" w:rsidR="00CA5EAB" w:rsidRPr="00EB698C" w:rsidRDefault="00CA5EAB" w:rsidP="00AA553A">
      <w:pPr>
        <w:spacing w:line="276" w:lineRule="auto"/>
        <w:jc w:val="both"/>
        <w:rPr>
          <w:lang w:val="es-ES"/>
        </w:rPr>
      </w:pPr>
      <w:r w:rsidRPr="00EB698C">
        <w:rPr>
          <w:lang w:val="es-ES"/>
        </w:rPr>
        <w:t xml:space="preserve">Por lo anterior, </w:t>
      </w:r>
      <w:r w:rsidR="00657607">
        <w:rPr>
          <w:lang w:val="es-ES"/>
        </w:rPr>
        <w:t xml:space="preserve">se declara </w:t>
      </w:r>
      <w:r w:rsidRPr="00EB698C">
        <w:rPr>
          <w:lang w:val="es-ES"/>
        </w:rPr>
        <w:t xml:space="preserve">que todos los materiales </w:t>
      </w:r>
      <w:r w:rsidR="00B81A82">
        <w:rPr>
          <w:lang w:val="es-ES"/>
        </w:rPr>
        <w:t xml:space="preserve">presentados están </w:t>
      </w:r>
      <w:r w:rsidR="00B81A82" w:rsidRPr="008E535D">
        <w:rPr>
          <w:lang w:val="es-ES"/>
        </w:rPr>
        <w:t>totalmente libres de derechos de autor y, por lo tanto, se asume la responsabilidad por</w:t>
      </w:r>
      <w:r w:rsidRPr="008E535D">
        <w:rPr>
          <w:lang w:val="es-ES"/>
        </w:rPr>
        <w:t xml:space="preserve"> cualquier l</w:t>
      </w:r>
      <w:r w:rsidRPr="00EB698C">
        <w:rPr>
          <w:lang w:val="es-ES"/>
        </w:rPr>
        <w:t>itigio o reclamación relacionada con derechos de</w:t>
      </w:r>
      <w:r w:rsidR="00592E01" w:rsidRPr="00EB698C">
        <w:rPr>
          <w:lang w:val="es-ES"/>
        </w:rPr>
        <w:t xml:space="preserve"> </w:t>
      </w:r>
      <w:r w:rsidRPr="00EB698C">
        <w:rPr>
          <w:lang w:val="es-ES"/>
        </w:rPr>
        <w:t xml:space="preserve">propiedad intelectual, exonerando de responsabilidad a la </w:t>
      </w:r>
      <w:r w:rsidR="00592E01" w:rsidRPr="00EB698C">
        <w:rPr>
          <w:lang w:val="es-ES"/>
        </w:rPr>
        <w:t xml:space="preserve">Universidad de </w:t>
      </w:r>
      <w:r w:rsidR="00081ABA" w:rsidRPr="00EB698C">
        <w:rPr>
          <w:lang w:val="es-ES"/>
        </w:rPr>
        <w:t>Concepción</w:t>
      </w:r>
      <w:r w:rsidRPr="00EB698C">
        <w:rPr>
          <w:lang w:val="es-ES"/>
        </w:rPr>
        <w:t>.</w:t>
      </w:r>
    </w:p>
    <w:p w14:paraId="31E3DB62" w14:textId="77777777" w:rsidR="00592E01" w:rsidRPr="00EB698C" w:rsidRDefault="00592E01" w:rsidP="00AA553A">
      <w:pPr>
        <w:spacing w:line="276" w:lineRule="auto"/>
        <w:jc w:val="both"/>
        <w:rPr>
          <w:lang w:val="es-ES"/>
        </w:rPr>
      </w:pPr>
    </w:p>
    <w:p w14:paraId="7F8C5EB9" w14:textId="05CE084F" w:rsidR="00CA5EAB" w:rsidRDefault="00CA5EAB" w:rsidP="00AA553A">
      <w:pPr>
        <w:spacing w:line="276" w:lineRule="auto"/>
        <w:jc w:val="both"/>
        <w:rPr>
          <w:lang w:val="es-ES"/>
        </w:rPr>
      </w:pPr>
      <w:r w:rsidRPr="1C078FDC">
        <w:rPr>
          <w:lang w:val="es-ES"/>
        </w:rPr>
        <w:t>En caso de que el artículo sea aprobado para su publicación, como autor</w:t>
      </w:r>
      <w:r w:rsidR="00630E81">
        <w:rPr>
          <w:lang w:val="es-ES"/>
        </w:rPr>
        <w:t>(es)</w:t>
      </w:r>
      <w:r w:rsidRPr="1C078FDC">
        <w:rPr>
          <w:lang w:val="es-ES"/>
        </w:rPr>
        <w:t xml:space="preserve"> y propietario</w:t>
      </w:r>
      <w:r w:rsidR="00630E81">
        <w:rPr>
          <w:lang w:val="es-ES"/>
        </w:rPr>
        <w:t>(s)</w:t>
      </w:r>
      <w:r w:rsidRPr="1C078FDC">
        <w:rPr>
          <w:lang w:val="es-ES"/>
        </w:rPr>
        <w:t xml:space="preserve"> de los derechos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de autor</w:t>
      </w:r>
      <w:r w:rsidR="00630E81">
        <w:rPr>
          <w:lang w:val="es-ES"/>
        </w:rPr>
        <w:t xml:space="preserve">, </w:t>
      </w:r>
      <w:r w:rsidR="00527260">
        <w:rPr>
          <w:lang w:val="es-ES"/>
        </w:rPr>
        <w:t xml:space="preserve">se </w:t>
      </w:r>
      <w:r w:rsidRPr="1C078FDC">
        <w:rPr>
          <w:lang w:val="es-ES"/>
        </w:rPr>
        <w:t xml:space="preserve">autoriza de manera ilimitada en el tiempo a la </w:t>
      </w:r>
      <w:r w:rsidR="00BD5E99" w:rsidRPr="1C078FDC">
        <w:rPr>
          <w:lang w:val="es-ES"/>
        </w:rPr>
        <w:t>Universidad de Concepción</w:t>
      </w:r>
      <w:r w:rsidRPr="1C078FDC">
        <w:rPr>
          <w:lang w:val="es-ES"/>
        </w:rPr>
        <w:t xml:space="preserve"> para que incluya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 xml:space="preserve">dicho texto en </w:t>
      </w:r>
      <w:r w:rsidR="004E6A89">
        <w:rPr>
          <w:lang w:val="es-ES"/>
        </w:rPr>
        <w:t>GYAP</w:t>
      </w:r>
      <w:r w:rsidRPr="1C078FDC">
        <w:rPr>
          <w:lang w:val="es-ES"/>
        </w:rPr>
        <w:t xml:space="preserve"> para reproducirla, editarla, distribuirla, exhibirla y comunicarla en el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país y en el extranjero por medios impresos, electrónicos</w:t>
      </w:r>
      <w:r w:rsidR="00BD5E99" w:rsidRPr="1C078FDC">
        <w:rPr>
          <w:lang w:val="es-ES"/>
        </w:rPr>
        <w:t xml:space="preserve"> e </w:t>
      </w:r>
      <w:r w:rsidRPr="1C078FDC">
        <w:rPr>
          <w:lang w:val="es-ES"/>
        </w:rPr>
        <w:t>Internet</w:t>
      </w:r>
      <w:r w:rsidR="00BD5E99" w:rsidRPr="1C078FDC">
        <w:rPr>
          <w:lang w:val="es-ES"/>
        </w:rPr>
        <w:t>,</w:t>
      </w:r>
      <w:r w:rsidRPr="1C078FDC">
        <w:rPr>
          <w:lang w:val="es-ES"/>
        </w:rPr>
        <w:t xml:space="preserve"> en texto completo o cualquier</w:t>
      </w:r>
      <w:r w:rsidR="00592E01" w:rsidRPr="1C078FDC">
        <w:rPr>
          <w:lang w:val="es-ES"/>
        </w:rPr>
        <w:t xml:space="preserve"> </w:t>
      </w:r>
      <w:r w:rsidRPr="1C078FDC">
        <w:rPr>
          <w:lang w:val="es-ES"/>
        </w:rPr>
        <w:t>otro medio conocido o por conocer</w:t>
      </w:r>
      <w:r w:rsidR="00592E01" w:rsidRPr="1C078FDC">
        <w:rPr>
          <w:lang w:val="es-ES"/>
        </w:rPr>
        <w:t>.</w:t>
      </w:r>
    </w:p>
    <w:p w14:paraId="366BA6D1" w14:textId="77777777" w:rsidR="005268EA" w:rsidRDefault="005268EA" w:rsidP="00AA553A">
      <w:pPr>
        <w:spacing w:line="276" w:lineRule="auto"/>
        <w:jc w:val="both"/>
        <w:rPr>
          <w:lang w:val="es-ES"/>
        </w:rPr>
      </w:pPr>
    </w:p>
    <w:p w14:paraId="4A5AB48F" w14:textId="5C388D56" w:rsidR="002E2923" w:rsidRPr="002E2923" w:rsidRDefault="002E2923" w:rsidP="00AA553A">
      <w:pPr>
        <w:spacing w:line="276" w:lineRule="auto"/>
        <w:jc w:val="both"/>
        <w:rPr>
          <w:lang w:val="es-CL"/>
        </w:rPr>
      </w:pPr>
      <w:r w:rsidRPr="002E2923">
        <w:rPr>
          <w:lang w:val="es-CL"/>
        </w:rPr>
        <w:t xml:space="preserve">Al hacer envío del manuscrito y del formulario, </w:t>
      </w:r>
      <w:r>
        <w:rPr>
          <w:lang w:val="es-CL"/>
        </w:rPr>
        <w:t xml:space="preserve">él o </w:t>
      </w:r>
      <w:r w:rsidRPr="002E2923">
        <w:rPr>
          <w:lang w:val="es-CL"/>
        </w:rPr>
        <w:t xml:space="preserve">los autores señalan no tener conflictos de intereses con personas, instituciones o entidades en el desarrollo de esta investigación o poseer algún tipo de relación o influencia que afecte el resultado de la investigación a publicar, a la vez, garantizan ofrecer un documento original y propio, construido con apego a las reglas académicas y científicas de citación, atribución de autoría. </w:t>
      </w:r>
    </w:p>
    <w:p w14:paraId="0D158669" w14:textId="4A2C7287" w:rsidR="00592E01" w:rsidRPr="00EB698C" w:rsidRDefault="1C078FDC" w:rsidP="00AA553A">
      <w:pPr>
        <w:spacing w:line="276" w:lineRule="auto"/>
        <w:jc w:val="both"/>
        <w:rPr>
          <w:lang w:val="es-ES"/>
        </w:rPr>
      </w:pPr>
      <w:r w:rsidRPr="1C078FDC">
        <w:rPr>
          <w:lang w:val="es-ES"/>
        </w:rPr>
        <w:t xml:space="preserve">Al someter este manuscrito a la </w:t>
      </w:r>
      <w:r w:rsidR="00E65D9E">
        <w:rPr>
          <w:lang w:val="es-ES"/>
        </w:rPr>
        <w:t>Revista GYAP</w:t>
      </w:r>
      <w:r w:rsidRPr="1C078FDC">
        <w:rPr>
          <w:lang w:val="es-ES"/>
        </w:rPr>
        <w:t xml:space="preserve"> </w:t>
      </w:r>
      <w:r w:rsidR="00527260">
        <w:rPr>
          <w:lang w:val="es-ES"/>
        </w:rPr>
        <w:t xml:space="preserve">se da por declarada la </w:t>
      </w:r>
      <w:r w:rsidRPr="1C078FDC">
        <w:rPr>
          <w:lang w:val="es-ES"/>
        </w:rPr>
        <w:t xml:space="preserve">intención de publicarlo a través de la misma revista, y </w:t>
      </w:r>
      <w:r w:rsidR="00E65D9E">
        <w:rPr>
          <w:lang w:val="es-ES"/>
        </w:rPr>
        <w:t xml:space="preserve">GYAP </w:t>
      </w:r>
      <w:r w:rsidRPr="1C078FDC">
        <w:rPr>
          <w:lang w:val="es-ES"/>
        </w:rPr>
        <w:t xml:space="preserve">se reserva el derecho de publicarlo. Solo a través del mutuo acuerdo entre </w:t>
      </w:r>
      <w:r w:rsidR="00E65D9E">
        <w:rPr>
          <w:lang w:val="es-ES"/>
        </w:rPr>
        <w:t xml:space="preserve">GYAP </w:t>
      </w:r>
      <w:r w:rsidRPr="1C078FDC">
        <w:rPr>
          <w:lang w:val="es-ES"/>
        </w:rPr>
        <w:t xml:space="preserve">y </w:t>
      </w:r>
      <w:r w:rsidR="00E65D9E">
        <w:rPr>
          <w:lang w:val="es-ES"/>
        </w:rPr>
        <w:t xml:space="preserve">él o </w:t>
      </w:r>
      <w:r w:rsidRPr="1C078FDC">
        <w:rPr>
          <w:lang w:val="es-ES"/>
        </w:rPr>
        <w:t>los autores, es posible retirar un manuscrito del proceso editorial. Sin embargo, entiendo</w:t>
      </w:r>
      <w:r w:rsidR="00630E81">
        <w:rPr>
          <w:lang w:val="es-ES"/>
        </w:rPr>
        <w:t>/entendemos</w:t>
      </w:r>
      <w:r w:rsidRPr="1C078FDC">
        <w:rPr>
          <w:lang w:val="es-ES"/>
        </w:rPr>
        <w:t xml:space="preserve"> que el artículo no puede ser retirado de la </w:t>
      </w:r>
      <w:r w:rsidR="00E65D9E">
        <w:rPr>
          <w:lang w:val="es-ES"/>
        </w:rPr>
        <w:t>GYAP</w:t>
      </w:r>
      <w:r w:rsidRPr="1C078FDC">
        <w:rPr>
          <w:lang w:val="es-ES"/>
        </w:rPr>
        <w:t xml:space="preserve"> al finalizar el proceso de </w:t>
      </w:r>
      <w:r w:rsidR="007A7520" w:rsidRPr="1C078FDC">
        <w:rPr>
          <w:lang w:val="es-ES"/>
        </w:rPr>
        <w:t>revisión</w:t>
      </w:r>
      <w:r w:rsidRPr="1C078FDC">
        <w:rPr>
          <w:lang w:val="es-ES"/>
        </w:rPr>
        <w:t xml:space="preserve"> ciega, es decir, una vez que ha recibido un veredicto</w:t>
      </w:r>
      <w:r w:rsidR="00E65D9E">
        <w:rPr>
          <w:lang w:val="es-ES"/>
        </w:rPr>
        <w:t>.</w:t>
      </w:r>
    </w:p>
    <w:p w14:paraId="14A38E4E" w14:textId="431D95C6" w:rsidR="00592E01" w:rsidRDefault="00592E01" w:rsidP="000517D0">
      <w:pPr>
        <w:spacing w:line="259" w:lineRule="auto"/>
        <w:jc w:val="both"/>
        <w:rPr>
          <w:lang w:val="es-ES"/>
        </w:rPr>
      </w:pPr>
    </w:p>
    <w:p w14:paraId="20575AAB" w14:textId="1F1407CF" w:rsidR="00BB1E3D" w:rsidRDefault="00360875" w:rsidP="000517D0">
      <w:pPr>
        <w:spacing w:line="259" w:lineRule="auto"/>
        <w:jc w:val="both"/>
        <w:rPr>
          <w:lang w:val="es-ES"/>
        </w:rPr>
      </w:pPr>
      <w:r>
        <w:rPr>
          <w:lang w:val="es-ES"/>
        </w:rPr>
        <w:t>A continuación, marque con una X cuando corresponda:</w:t>
      </w:r>
    </w:p>
    <w:p w14:paraId="2FA0D0AD" w14:textId="77777777" w:rsidR="00360875" w:rsidRDefault="00360875" w:rsidP="000517D0">
      <w:pPr>
        <w:spacing w:line="259" w:lineRule="auto"/>
        <w:jc w:val="both"/>
        <w:rPr>
          <w:lang w:val="es-ES"/>
        </w:rPr>
      </w:pPr>
    </w:p>
    <w:p w14:paraId="1F44C26E" w14:textId="58E2D60D" w:rsidR="00AF0B61" w:rsidRPr="00360875" w:rsidRDefault="00AF0B61" w:rsidP="000517D0">
      <w:pPr>
        <w:spacing w:line="259" w:lineRule="auto"/>
        <w:jc w:val="both"/>
        <w:rPr>
          <w:b/>
          <w:bCs/>
          <w:lang w:val="es-ES"/>
        </w:rPr>
      </w:pPr>
      <w:r w:rsidRPr="00360875">
        <w:rPr>
          <w:b/>
          <w:bCs/>
          <w:lang w:val="es-ES"/>
        </w:rPr>
        <w:t>Declaración de conflicto de interé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360875" w:rsidRPr="00D04A3C" w14:paraId="47BDFFE4" w14:textId="77777777" w:rsidTr="00360875">
        <w:tc>
          <w:tcPr>
            <w:tcW w:w="8642" w:type="dxa"/>
          </w:tcPr>
          <w:p w14:paraId="392AA80A" w14:textId="2EEDF5AD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 w:rsidRPr="00360875">
              <w:rPr>
                <w:lang w:val="es-ES"/>
              </w:rPr>
              <w:t>Los autores declaran que no presentan conflictos de interés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708" w:type="dxa"/>
          </w:tcPr>
          <w:p w14:paraId="347D58A2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</w:tbl>
    <w:p w14:paraId="059472B6" w14:textId="77777777" w:rsidR="00360875" w:rsidRDefault="00360875" w:rsidP="000517D0">
      <w:pPr>
        <w:spacing w:line="259" w:lineRule="auto"/>
        <w:jc w:val="both"/>
        <w:rPr>
          <w:lang w:val="es-ES"/>
        </w:rPr>
      </w:pPr>
    </w:p>
    <w:p w14:paraId="0BBEF7F5" w14:textId="318AE015" w:rsidR="00360875" w:rsidRPr="00360875" w:rsidRDefault="00360875" w:rsidP="000517D0">
      <w:pPr>
        <w:spacing w:line="259" w:lineRule="auto"/>
        <w:jc w:val="both"/>
        <w:rPr>
          <w:b/>
          <w:bCs/>
          <w:lang w:val="es-ES"/>
        </w:rPr>
      </w:pPr>
      <w:r w:rsidRPr="00360875">
        <w:rPr>
          <w:b/>
          <w:bCs/>
          <w:lang w:val="es-ES"/>
        </w:rPr>
        <w:t>Financia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360875" w:rsidRPr="00D04A3C" w14:paraId="411619A6" w14:textId="77777777" w:rsidTr="00360875">
        <w:tc>
          <w:tcPr>
            <w:tcW w:w="8642" w:type="dxa"/>
          </w:tcPr>
          <w:p w14:paraId="7196F558" w14:textId="643EA0AD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Los autores no recibieron financiamiento para el desarrollo de esta investigación.</w:t>
            </w:r>
          </w:p>
        </w:tc>
        <w:tc>
          <w:tcPr>
            <w:tcW w:w="708" w:type="dxa"/>
          </w:tcPr>
          <w:p w14:paraId="474F1CF1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360875" w:rsidRPr="00D04A3C" w14:paraId="15ED5232" w14:textId="77777777" w:rsidTr="00360875">
        <w:tc>
          <w:tcPr>
            <w:tcW w:w="8642" w:type="dxa"/>
          </w:tcPr>
          <w:p w14:paraId="07E2D5D1" w14:textId="10257CE5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detalle asociado al financiamiento de esta investigación es el siguiente (complete): </w:t>
            </w:r>
          </w:p>
        </w:tc>
        <w:tc>
          <w:tcPr>
            <w:tcW w:w="708" w:type="dxa"/>
          </w:tcPr>
          <w:p w14:paraId="2431649B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360875" w:rsidRPr="00755524" w14:paraId="162828EF" w14:textId="77777777" w:rsidTr="00360875">
        <w:tc>
          <w:tcPr>
            <w:tcW w:w="8642" w:type="dxa"/>
          </w:tcPr>
          <w:p w14:paraId="12052970" w14:textId="4896344E" w:rsidR="00360875" w:rsidRPr="00360875" w:rsidRDefault="00360875" w:rsidP="000517D0">
            <w:pPr>
              <w:spacing w:line="259" w:lineRule="auto"/>
              <w:jc w:val="both"/>
              <w:rPr>
                <w:b/>
                <w:bCs/>
                <w:i/>
                <w:iCs/>
                <w:lang w:val="es-ES"/>
              </w:rPr>
            </w:pPr>
            <w:r w:rsidRPr="00360875">
              <w:rPr>
                <w:b/>
                <w:bCs/>
                <w:i/>
                <w:iCs/>
                <w:lang w:val="es-ES"/>
              </w:rPr>
              <w:t>Institución financiadora:</w:t>
            </w:r>
          </w:p>
          <w:p w14:paraId="13A4CDD6" w14:textId="77777777" w:rsidR="00360875" w:rsidRPr="00360875" w:rsidRDefault="00360875" w:rsidP="000517D0">
            <w:pPr>
              <w:spacing w:line="259" w:lineRule="auto"/>
              <w:jc w:val="both"/>
              <w:rPr>
                <w:b/>
                <w:bCs/>
                <w:i/>
                <w:iCs/>
                <w:lang w:val="es-ES"/>
              </w:rPr>
            </w:pPr>
            <w:r w:rsidRPr="00360875">
              <w:rPr>
                <w:b/>
                <w:bCs/>
                <w:i/>
                <w:iCs/>
                <w:lang w:val="es-ES"/>
              </w:rPr>
              <w:t>Nombre del fondo o proyecto:</w:t>
            </w:r>
          </w:p>
          <w:p w14:paraId="4C77115E" w14:textId="16F069DB" w:rsidR="00360875" w:rsidRPr="00360875" w:rsidRDefault="00360875" w:rsidP="000517D0">
            <w:pPr>
              <w:spacing w:line="259" w:lineRule="auto"/>
              <w:jc w:val="both"/>
              <w:rPr>
                <w:b/>
                <w:bCs/>
                <w:i/>
                <w:iCs/>
                <w:lang w:val="es-ES"/>
              </w:rPr>
            </w:pPr>
            <w:r w:rsidRPr="00360875">
              <w:rPr>
                <w:b/>
                <w:bCs/>
                <w:i/>
                <w:iCs/>
                <w:lang w:val="es-ES"/>
              </w:rPr>
              <w:t>Código o número del proyecto:</w:t>
            </w:r>
          </w:p>
        </w:tc>
        <w:tc>
          <w:tcPr>
            <w:tcW w:w="708" w:type="dxa"/>
          </w:tcPr>
          <w:p w14:paraId="0EE22EC0" w14:textId="77777777" w:rsidR="00360875" w:rsidRDefault="00360875" w:rsidP="000517D0">
            <w:pPr>
              <w:spacing w:line="259" w:lineRule="auto"/>
              <w:jc w:val="both"/>
              <w:rPr>
                <w:lang w:val="es-ES"/>
              </w:rPr>
            </w:pPr>
          </w:p>
        </w:tc>
      </w:tr>
    </w:tbl>
    <w:p w14:paraId="74C843D1" w14:textId="70F4B6D5" w:rsidR="1C078FDC" w:rsidRDefault="00A615B8" w:rsidP="00EC32DC">
      <w:pPr>
        <w:jc w:val="both"/>
        <w:rPr>
          <w:lang w:val="es-CL"/>
        </w:rPr>
      </w:pPr>
      <w:r>
        <w:rPr>
          <w:lang w:val="es-CL"/>
        </w:rPr>
        <w:lastRenderedPageBreak/>
        <w:t xml:space="preserve">De conformidad con los puntos descritos con anterioridad, se firma la presente carta en </w:t>
      </w:r>
      <w:r w:rsidR="00EC32DC">
        <w:rPr>
          <w:lang w:val="es-CL"/>
        </w:rPr>
        <w:t>el orden de aparición de él/la o de</w:t>
      </w:r>
      <w:r>
        <w:rPr>
          <w:lang w:val="es-CL"/>
        </w:rPr>
        <w:t xml:space="preserve"> los</w:t>
      </w:r>
      <w:r w:rsidR="00EC32DC">
        <w:rPr>
          <w:lang w:val="es-CL"/>
        </w:rPr>
        <w:t>/as</w:t>
      </w:r>
      <w:r>
        <w:rPr>
          <w:lang w:val="es-CL"/>
        </w:rPr>
        <w:t xml:space="preserve"> autor</w:t>
      </w:r>
      <w:r w:rsidR="006A1810">
        <w:rPr>
          <w:lang w:val="es-CL"/>
        </w:rPr>
        <w:t>es</w:t>
      </w:r>
      <w:r w:rsidR="00EC32DC">
        <w:rPr>
          <w:lang w:val="es-CL"/>
        </w:rPr>
        <w:t>/as</w:t>
      </w:r>
      <w:r>
        <w:rPr>
          <w:lang w:val="es-CL"/>
        </w:rPr>
        <w:t>, dejando su información de contacto para los procesos de edición del artículo</w:t>
      </w:r>
      <w:r w:rsidR="00637611">
        <w:rPr>
          <w:lang w:val="es-CL"/>
        </w:rPr>
        <w:t>*</w:t>
      </w:r>
      <w:r>
        <w:rPr>
          <w:lang w:val="es-CL"/>
        </w:rPr>
        <w:t>.</w:t>
      </w:r>
    </w:p>
    <w:p w14:paraId="63E32F00" w14:textId="77777777" w:rsidR="00A615B8" w:rsidRDefault="00A615B8" w:rsidP="1C078FDC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0517D0" w14:paraId="14D06F8D" w14:textId="77777777" w:rsidTr="00180ED2">
        <w:tc>
          <w:tcPr>
            <w:tcW w:w="4395" w:type="dxa"/>
          </w:tcPr>
          <w:p w14:paraId="5BD0A037" w14:textId="6305CF75" w:rsidR="000517D0" w:rsidRDefault="000517D0" w:rsidP="1C078FDC">
            <w:pPr>
              <w:rPr>
                <w:lang w:val="es-ES"/>
              </w:rPr>
            </w:pPr>
            <w:r>
              <w:rPr>
                <w:lang w:val="es-ES"/>
              </w:rPr>
              <w:t>Nombre autor</w:t>
            </w:r>
            <w:r w:rsidR="006A1810">
              <w:rPr>
                <w:lang w:val="es-ES"/>
              </w:rPr>
              <w:t xml:space="preserve"> 1</w:t>
            </w:r>
            <w:r w:rsidR="00637611">
              <w:rPr>
                <w:lang w:val="es-ES"/>
              </w:rPr>
              <w:t>**</w:t>
            </w:r>
            <w:r>
              <w:rPr>
                <w:lang w:val="es-ES"/>
              </w:rPr>
              <w:t>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D9F56C3" w14:textId="77777777" w:rsidR="000517D0" w:rsidRDefault="000517D0" w:rsidP="1C078FDC">
            <w:pPr>
              <w:rPr>
                <w:lang w:val="es-ES"/>
              </w:rPr>
            </w:pPr>
          </w:p>
        </w:tc>
      </w:tr>
      <w:tr w:rsidR="000517D0" w14:paraId="61C83C6D" w14:textId="77777777" w:rsidTr="00180ED2">
        <w:tc>
          <w:tcPr>
            <w:tcW w:w="4395" w:type="dxa"/>
          </w:tcPr>
          <w:p w14:paraId="1B543FAE" w14:textId="7E5EDD13" w:rsidR="000517D0" w:rsidRDefault="000517D0" w:rsidP="1C078FDC">
            <w:pPr>
              <w:rPr>
                <w:lang w:val="es-ES"/>
              </w:rPr>
            </w:pPr>
            <w:r>
              <w:rPr>
                <w:lang w:val="es-ES"/>
              </w:rPr>
              <w:t>ORCID</w:t>
            </w:r>
            <w:r w:rsidR="00A615B8">
              <w:rPr>
                <w:lang w:val="es-ES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0A1BA652" w14:textId="77777777" w:rsidR="000517D0" w:rsidRDefault="000517D0" w:rsidP="1C078FDC">
            <w:pPr>
              <w:rPr>
                <w:lang w:val="es-ES"/>
              </w:rPr>
            </w:pPr>
          </w:p>
        </w:tc>
      </w:tr>
      <w:tr w:rsidR="000517D0" w14:paraId="65E9CBC7" w14:textId="77777777" w:rsidTr="00180ED2">
        <w:tc>
          <w:tcPr>
            <w:tcW w:w="4395" w:type="dxa"/>
          </w:tcPr>
          <w:p w14:paraId="59C31AFB" w14:textId="5381D5CB" w:rsidR="000517D0" w:rsidRDefault="000517D0" w:rsidP="000517D0">
            <w:pPr>
              <w:rPr>
                <w:lang w:val="es-ES"/>
              </w:rPr>
            </w:pPr>
            <w:r w:rsidRPr="00384251">
              <w:rPr>
                <w:lang w:val="es-ES"/>
              </w:rPr>
              <w:t>Correo electrónico institucional</w:t>
            </w:r>
            <w:r>
              <w:rPr>
                <w:lang w:val="es-ES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2CEEF2EA" w14:textId="77777777" w:rsidR="000517D0" w:rsidRDefault="000517D0" w:rsidP="000517D0">
            <w:pPr>
              <w:rPr>
                <w:lang w:val="es-ES"/>
              </w:rPr>
            </w:pPr>
          </w:p>
        </w:tc>
      </w:tr>
      <w:tr w:rsidR="000517D0" w14:paraId="0DD1034F" w14:textId="77777777" w:rsidTr="00180ED2">
        <w:tc>
          <w:tcPr>
            <w:tcW w:w="4395" w:type="dxa"/>
          </w:tcPr>
          <w:p w14:paraId="553B8A27" w14:textId="36F3BB7E" w:rsidR="000517D0" w:rsidRDefault="000517D0" w:rsidP="000517D0">
            <w:pPr>
              <w:rPr>
                <w:lang w:val="es-ES"/>
              </w:rPr>
            </w:pPr>
            <w:r w:rsidRPr="00384251">
              <w:rPr>
                <w:lang w:val="es-ES"/>
              </w:rPr>
              <w:t>Correo electrónico personal</w:t>
            </w:r>
            <w:r>
              <w:rPr>
                <w:lang w:val="es-ES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682FD37B" w14:textId="77777777" w:rsidR="000517D0" w:rsidRDefault="000517D0" w:rsidP="000517D0">
            <w:pPr>
              <w:rPr>
                <w:lang w:val="es-ES"/>
              </w:rPr>
            </w:pPr>
          </w:p>
        </w:tc>
      </w:tr>
      <w:tr w:rsidR="000517D0" w:rsidRPr="00D04A3C" w14:paraId="70874EBF" w14:textId="77777777" w:rsidTr="00180ED2">
        <w:tc>
          <w:tcPr>
            <w:tcW w:w="4395" w:type="dxa"/>
          </w:tcPr>
          <w:p w14:paraId="2BC81E1C" w14:textId="77777777" w:rsidR="000517D0" w:rsidRDefault="000517D0" w:rsidP="000517D0">
            <w:pPr>
              <w:rPr>
                <w:lang w:val="es-ES"/>
              </w:rPr>
            </w:pPr>
            <w:r w:rsidRPr="00384251">
              <w:rPr>
                <w:lang w:val="es-ES"/>
              </w:rPr>
              <w:t>Afiliación Institucional</w:t>
            </w:r>
            <w:r>
              <w:rPr>
                <w:lang w:val="es-ES"/>
              </w:rPr>
              <w:t>:</w:t>
            </w:r>
          </w:p>
          <w:p w14:paraId="26789736" w14:textId="6E2E6FAA" w:rsidR="00180ED2" w:rsidRPr="00180ED2" w:rsidRDefault="00180ED2" w:rsidP="000517D0">
            <w:pPr>
              <w:rPr>
                <w:i/>
                <w:iCs/>
                <w:lang w:val="es-ES"/>
              </w:rPr>
            </w:pPr>
            <w:r w:rsidRPr="00180ED2">
              <w:rPr>
                <w:i/>
                <w:iCs/>
                <w:lang w:val="es-ES"/>
              </w:rPr>
              <w:t>(Departamento, Facultad, Universidad)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7B4DBE37" w14:textId="77777777" w:rsidR="000517D0" w:rsidRDefault="000517D0" w:rsidP="000517D0">
            <w:pPr>
              <w:rPr>
                <w:lang w:val="es-ES"/>
              </w:rPr>
            </w:pPr>
          </w:p>
        </w:tc>
      </w:tr>
      <w:tr w:rsidR="00180ED2" w:rsidRPr="00180ED2" w14:paraId="37D6519B" w14:textId="77777777" w:rsidTr="00180ED2">
        <w:tc>
          <w:tcPr>
            <w:tcW w:w="4395" w:type="dxa"/>
          </w:tcPr>
          <w:p w14:paraId="2389C7CA" w14:textId="77CB31DC" w:rsidR="00180ED2" w:rsidRDefault="00180ED2" w:rsidP="000517D0">
            <w:pPr>
              <w:rPr>
                <w:lang w:val="es-ES"/>
              </w:rPr>
            </w:pPr>
            <w:r>
              <w:rPr>
                <w:lang w:val="es-ES"/>
              </w:rPr>
              <w:t>Dirección postal de Afiliación Institucional:</w:t>
            </w:r>
          </w:p>
          <w:p w14:paraId="50BF2CC9" w14:textId="6F423BAE" w:rsidR="00180ED2" w:rsidRPr="00180ED2" w:rsidRDefault="00180ED2" w:rsidP="000517D0">
            <w:pPr>
              <w:rPr>
                <w:i/>
                <w:iCs/>
                <w:lang w:val="es-ES"/>
              </w:rPr>
            </w:pPr>
            <w:r w:rsidRPr="00180ED2">
              <w:rPr>
                <w:i/>
                <w:iCs/>
                <w:lang w:val="es-ES"/>
              </w:rPr>
              <w:t>(Calle, numero, ciudad, país)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5125F289" w14:textId="77777777" w:rsidR="00180ED2" w:rsidRDefault="00180ED2" w:rsidP="000517D0">
            <w:pPr>
              <w:rPr>
                <w:lang w:val="es-ES"/>
              </w:rPr>
            </w:pPr>
          </w:p>
        </w:tc>
      </w:tr>
    </w:tbl>
    <w:p w14:paraId="7FD75F71" w14:textId="77777777" w:rsidR="008E535D" w:rsidRDefault="008E535D" w:rsidP="005268EA">
      <w:pPr>
        <w:rPr>
          <w:lang w:val="es-ES"/>
        </w:rPr>
      </w:pPr>
    </w:p>
    <w:p w14:paraId="63600926" w14:textId="6E16E836" w:rsidR="00630E81" w:rsidRPr="0006081A" w:rsidRDefault="00771CD0" w:rsidP="0006081A">
      <w:pPr>
        <w:jc w:val="center"/>
        <w:rPr>
          <w:b/>
          <w:bCs/>
          <w:i/>
          <w:iCs/>
          <w:sz w:val="28"/>
          <w:szCs w:val="28"/>
          <w:u w:val="single"/>
          <w:lang w:val="es-ES"/>
        </w:rPr>
      </w:pPr>
      <w:r w:rsidRPr="0006081A">
        <w:rPr>
          <w:b/>
          <w:bCs/>
          <w:i/>
          <w:iCs/>
          <w:sz w:val="28"/>
          <w:szCs w:val="28"/>
          <w:u w:val="single"/>
          <w:lang w:val="es-ES"/>
        </w:rPr>
        <w:t>Apartado de declaración de contribuciones</w:t>
      </w:r>
    </w:p>
    <w:p w14:paraId="75F0A350" w14:textId="50D536CB" w:rsidR="00755524" w:rsidRPr="00755524" w:rsidRDefault="00527260" w:rsidP="00A6248E">
      <w:pPr>
        <w:jc w:val="both"/>
        <w:rPr>
          <w:lang w:val="es-ES"/>
        </w:rPr>
      </w:pPr>
      <w:r>
        <w:rPr>
          <w:lang w:val="es-ES"/>
        </w:rPr>
        <w:t xml:space="preserve">Con el fin de asegurar la máxima transparencia </w:t>
      </w:r>
      <w:r w:rsidR="006A1810">
        <w:rPr>
          <w:lang w:val="es-ES"/>
        </w:rPr>
        <w:t>en relación con el</w:t>
      </w:r>
      <w:r>
        <w:rPr>
          <w:lang w:val="es-ES"/>
        </w:rPr>
        <w:t xml:space="preserve"> proceso de desarrollo investigativo, y en base a lo</w:t>
      </w:r>
      <w:r w:rsidR="006A1810">
        <w:rPr>
          <w:lang w:val="es-ES"/>
        </w:rPr>
        <w:t xml:space="preserve"> establecido por</w:t>
      </w:r>
      <w:r>
        <w:rPr>
          <w:lang w:val="es-ES"/>
        </w:rPr>
        <w:t xml:space="preserve"> criterios </w:t>
      </w:r>
      <w:hyperlink r:id="rId7" w:history="1">
        <w:r w:rsidRPr="00451E54">
          <w:rPr>
            <w:rStyle w:val="Hipervnculo"/>
            <w:lang w:val="es-ES"/>
          </w:rPr>
          <w:t>CRediT</w:t>
        </w:r>
      </w:hyperlink>
      <w:r>
        <w:rPr>
          <w:lang w:val="es-ES"/>
        </w:rPr>
        <w:t xml:space="preserve">, se solicita que él o los autores partícipes declaren de manera específica </w:t>
      </w:r>
      <w:r w:rsidR="006A1810">
        <w:rPr>
          <w:lang w:val="es-ES"/>
        </w:rPr>
        <w:t>su</w:t>
      </w:r>
      <w:r>
        <w:rPr>
          <w:lang w:val="es-ES"/>
        </w:rPr>
        <w:t xml:space="preserve"> aporte realizado al estudio.</w:t>
      </w:r>
    </w:p>
    <w:p w14:paraId="014C70F3" w14:textId="77777777" w:rsidR="00771CD0" w:rsidRDefault="00771CD0" w:rsidP="1C078FDC">
      <w:pPr>
        <w:rPr>
          <w:lang w:val="es-ES"/>
        </w:rPr>
      </w:pPr>
    </w:p>
    <w:p w14:paraId="1A215B35" w14:textId="0D7F262B" w:rsidR="00771CD0" w:rsidRDefault="00630E81" w:rsidP="1C078FDC">
      <w:pPr>
        <w:rPr>
          <w:lang w:val="es-ES"/>
        </w:rPr>
      </w:pPr>
      <w:r>
        <w:rPr>
          <w:lang w:val="es-ES"/>
        </w:rPr>
        <w:t>Nombre del autor</w:t>
      </w:r>
      <w:r w:rsidR="00771CD0">
        <w:rPr>
          <w:lang w:val="es-ES"/>
        </w:rPr>
        <w:t>:</w:t>
      </w:r>
    </w:p>
    <w:p w14:paraId="18970C94" w14:textId="1F43DCC7" w:rsidR="00771CD0" w:rsidRDefault="00771CD0" w:rsidP="1C078FDC">
      <w:pPr>
        <w:rPr>
          <w:lang w:val="es-ES"/>
        </w:rPr>
      </w:pPr>
      <w:r>
        <w:rPr>
          <w:lang w:val="es-ES"/>
        </w:rPr>
        <w:t>Marque la</w:t>
      </w:r>
      <w:r w:rsidR="007F29BE">
        <w:rPr>
          <w:lang w:val="es-ES"/>
        </w:rPr>
        <w:t xml:space="preserve"> o las</w:t>
      </w:r>
      <w:r>
        <w:rPr>
          <w:lang w:val="es-ES"/>
        </w:rPr>
        <w:t xml:space="preserve"> contribución</w:t>
      </w:r>
      <w:r w:rsidR="007F29BE">
        <w:rPr>
          <w:lang w:val="es-ES"/>
        </w:rPr>
        <w:t>(es)</w:t>
      </w:r>
      <w:r>
        <w:rPr>
          <w:lang w:val="es-ES"/>
        </w:rPr>
        <w:t xml:space="preserve"> realizada a la investigación (puede ser más de una)</w:t>
      </w:r>
      <w:r w:rsidR="00755524">
        <w:rPr>
          <w:lang w:val="es-ES"/>
        </w:rPr>
        <w:t>:</w:t>
      </w:r>
    </w:p>
    <w:p w14:paraId="19B672C0" w14:textId="310FAF15" w:rsidR="00771CD0" w:rsidRDefault="00000000" w:rsidP="00771CD0">
      <w:pPr>
        <w:tabs>
          <w:tab w:val="left" w:pos="1310"/>
        </w:tabs>
        <w:rPr>
          <w:lang w:val="es-ES"/>
        </w:rPr>
      </w:pPr>
      <w:sdt>
        <w:sdtPr>
          <w:rPr>
            <w:lang w:val="es-ES"/>
          </w:rPr>
          <w:id w:val="158911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52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54514">
        <w:rPr>
          <w:lang w:val="es-ES"/>
        </w:rPr>
        <w:t>Conceptualización</w:t>
      </w:r>
    </w:p>
    <w:p w14:paraId="09E0BD78" w14:textId="446617E0" w:rsidR="00771CD0" w:rsidRDefault="00000000" w:rsidP="00771CD0">
      <w:pPr>
        <w:tabs>
          <w:tab w:val="left" w:pos="2060"/>
        </w:tabs>
        <w:rPr>
          <w:lang w:val="es-ES"/>
        </w:rPr>
      </w:pPr>
      <w:sdt>
        <w:sdtPr>
          <w:rPr>
            <w:lang w:val="es-ES"/>
          </w:rPr>
          <w:id w:val="194803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52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54514">
        <w:rPr>
          <w:lang w:val="es-ES"/>
        </w:rPr>
        <w:t>Recopilación y gestión de datos</w:t>
      </w:r>
    </w:p>
    <w:p w14:paraId="1D4E114E" w14:textId="4B625CAD" w:rsidR="00771CD0" w:rsidRDefault="00000000" w:rsidP="00771CD0">
      <w:pPr>
        <w:rPr>
          <w:lang w:val="es-ES"/>
        </w:rPr>
      </w:pPr>
      <w:sdt>
        <w:sdtPr>
          <w:rPr>
            <w:lang w:val="es-ES"/>
          </w:rPr>
          <w:id w:val="-205159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52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54514">
        <w:rPr>
          <w:lang w:val="es-ES"/>
        </w:rPr>
        <w:t>Análisis formal</w:t>
      </w:r>
    </w:p>
    <w:p w14:paraId="7FCE96BD" w14:textId="281E432E" w:rsidR="00771CD0" w:rsidRDefault="00000000" w:rsidP="00771CD0">
      <w:pPr>
        <w:tabs>
          <w:tab w:val="left" w:pos="1320"/>
        </w:tabs>
        <w:rPr>
          <w:lang w:val="es-ES"/>
        </w:rPr>
      </w:pPr>
      <w:sdt>
        <w:sdtPr>
          <w:rPr>
            <w:lang w:val="es-ES"/>
          </w:rPr>
          <w:id w:val="1129430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E5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54514">
        <w:rPr>
          <w:lang w:val="es-ES"/>
        </w:rPr>
        <w:t>Adquisición de financiación</w:t>
      </w:r>
    </w:p>
    <w:p w14:paraId="461D388A" w14:textId="21551692" w:rsidR="00771CD0" w:rsidRDefault="00000000" w:rsidP="00771CD0">
      <w:pPr>
        <w:tabs>
          <w:tab w:val="left" w:pos="920"/>
        </w:tabs>
        <w:rPr>
          <w:lang w:val="es-ES"/>
        </w:rPr>
      </w:pPr>
      <w:sdt>
        <w:sdtPr>
          <w:rPr>
            <w:lang w:val="es-ES"/>
          </w:rPr>
          <w:id w:val="1727251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D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54514">
        <w:rPr>
          <w:lang w:val="es-ES"/>
        </w:rPr>
        <w:t>Investigación</w:t>
      </w:r>
    </w:p>
    <w:p w14:paraId="755616C9" w14:textId="259815E5" w:rsidR="00771CD0" w:rsidRDefault="00000000" w:rsidP="00771CD0">
      <w:pPr>
        <w:tabs>
          <w:tab w:val="left" w:pos="920"/>
        </w:tabs>
        <w:rPr>
          <w:lang w:val="es-ES"/>
        </w:rPr>
      </w:pPr>
      <w:sdt>
        <w:sdtPr>
          <w:rPr>
            <w:lang w:val="es-ES"/>
          </w:rPr>
          <w:id w:val="212572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D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54514">
        <w:rPr>
          <w:lang w:val="es-ES"/>
        </w:rPr>
        <w:t>Metodología</w:t>
      </w:r>
    </w:p>
    <w:p w14:paraId="790F82C9" w14:textId="4473981D" w:rsidR="00771CD0" w:rsidRDefault="00000000" w:rsidP="00771CD0">
      <w:pPr>
        <w:tabs>
          <w:tab w:val="left" w:pos="2050"/>
        </w:tabs>
        <w:rPr>
          <w:lang w:val="es-ES"/>
        </w:rPr>
      </w:pPr>
      <w:sdt>
        <w:sdtPr>
          <w:rPr>
            <w:lang w:val="es-ES"/>
          </w:rPr>
          <w:id w:val="-179705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D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54514">
        <w:rPr>
          <w:lang w:val="es-ES"/>
        </w:rPr>
        <w:t>Administración del proyecto</w:t>
      </w:r>
    </w:p>
    <w:p w14:paraId="22EB7C87" w14:textId="3ADB9340" w:rsidR="00771CD0" w:rsidRDefault="00000000" w:rsidP="00771CD0">
      <w:pPr>
        <w:tabs>
          <w:tab w:val="left" w:pos="1440"/>
        </w:tabs>
        <w:rPr>
          <w:lang w:val="es-ES"/>
        </w:rPr>
      </w:pPr>
      <w:sdt>
        <w:sdtPr>
          <w:rPr>
            <w:lang w:val="es-ES"/>
          </w:rPr>
          <w:id w:val="-45063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51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54514">
        <w:rPr>
          <w:lang w:val="es-ES"/>
        </w:rPr>
        <w:t>Recursos</w:t>
      </w:r>
    </w:p>
    <w:p w14:paraId="702A3CF2" w14:textId="4E69794B" w:rsidR="00771CD0" w:rsidRDefault="00000000" w:rsidP="00771CD0">
      <w:pPr>
        <w:tabs>
          <w:tab w:val="left" w:pos="860"/>
        </w:tabs>
        <w:rPr>
          <w:lang w:val="es-ES"/>
        </w:rPr>
      </w:pPr>
      <w:sdt>
        <w:sdtPr>
          <w:rPr>
            <w:lang w:val="es-ES"/>
          </w:rPr>
          <w:id w:val="-102076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D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54514">
        <w:rPr>
          <w:lang w:val="es-ES"/>
        </w:rPr>
        <w:t>Software</w:t>
      </w:r>
    </w:p>
    <w:p w14:paraId="2CF1FC77" w14:textId="1B346432" w:rsidR="00771CD0" w:rsidRDefault="00000000" w:rsidP="00771CD0">
      <w:pPr>
        <w:tabs>
          <w:tab w:val="left" w:pos="1330"/>
        </w:tabs>
        <w:rPr>
          <w:lang w:val="es-ES"/>
        </w:rPr>
      </w:pPr>
      <w:sdt>
        <w:sdtPr>
          <w:rPr>
            <w:lang w:val="es-ES"/>
          </w:rPr>
          <w:id w:val="7132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D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54514">
        <w:rPr>
          <w:lang w:val="es-ES"/>
        </w:rPr>
        <w:t>Supervisión</w:t>
      </w:r>
    </w:p>
    <w:p w14:paraId="4FDC6DAF" w14:textId="31337B29" w:rsidR="00771CD0" w:rsidRDefault="00000000" w:rsidP="00771CD0">
      <w:pPr>
        <w:tabs>
          <w:tab w:val="left" w:pos="880"/>
        </w:tabs>
        <w:rPr>
          <w:lang w:val="es-ES"/>
        </w:rPr>
      </w:pPr>
      <w:sdt>
        <w:sdtPr>
          <w:rPr>
            <w:lang w:val="es-ES"/>
          </w:rPr>
          <w:id w:val="85893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D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54514">
        <w:rPr>
          <w:lang w:val="es-ES"/>
        </w:rPr>
        <w:t>Validación</w:t>
      </w:r>
    </w:p>
    <w:p w14:paraId="68E4782D" w14:textId="34B047D9" w:rsidR="00771CD0" w:rsidRDefault="00000000" w:rsidP="00771CD0">
      <w:pPr>
        <w:tabs>
          <w:tab w:val="left" w:pos="1490"/>
        </w:tabs>
        <w:rPr>
          <w:lang w:val="es-ES"/>
        </w:rPr>
      </w:pPr>
      <w:sdt>
        <w:sdtPr>
          <w:rPr>
            <w:lang w:val="es-ES"/>
          </w:rPr>
          <w:id w:val="78192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CD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771CD0">
        <w:rPr>
          <w:lang w:val="es-ES"/>
        </w:rPr>
        <w:t>V</w:t>
      </w:r>
      <w:r w:rsidR="00D54514">
        <w:rPr>
          <w:lang w:val="es-ES"/>
        </w:rPr>
        <w:t>isualización</w:t>
      </w:r>
    </w:p>
    <w:p w14:paraId="1B5AC2D3" w14:textId="4C3AEBC4" w:rsidR="00771CD0" w:rsidRDefault="00000000" w:rsidP="00771CD0">
      <w:pPr>
        <w:tabs>
          <w:tab w:val="left" w:pos="950"/>
        </w:tabs>
        <w:rPr>
          <w:lang w:val="es-ES"/>
        </w:rPr>
      </w:pPr>
      <w:sdt>
        <w:sdtPr>
          <w:rPr>
            <w:lang w:val="es-ES"/>
          </w:rPr>
          <w:id w:val="-735858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79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54514">
        <w:rPr>
          <w:lang w:val="es-ES"/>
        </w:rPr>
        <w:t>Escritura – borrador original</w:t>
      </w:r>
    </w:p>
    <w:p w14:paraId="3E7984A9" w14:textId="67F645AA" w:rsidR="00405790" w:rsidRDefault="00000000" w:rsidP="00405790">
      <w:pPr>
        <w:tabs>
          <w:tab w:val="left" w:pos="950"/>
        </w:tabs>
        <w:rPr>
          <w:lang w:val="es-ES"/>
        </w:rPr>
      </w:pPr>
      <w:sdt>
        <w:sdtPr>
          <w:rPr>
            <w:lang w:val="es-ES"/>
          </w:rPr>
          <w:id w:val="171376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790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405790">
        <w:rPr>
          <w:lang w:val="es-ES"/>
        </w:rPr>
        <w:t>Escritura – revisión y edición</w:t>
      </w:r>
    </w:p>
    <w:p w14:paraId="1DB71388" w14:textId="77777777" w:rsidR="00767450" w:rsidRDefault="00767450" w:rsidP="00405790">
      <w:pPr>
        <w:tabs>
          <w:tab w:val="left" w:pos="950"/>
        </w:tabs>
        <w:rPr>
          <w:lang w:val="es-ES"/>
        </w:rPr>
      </w:pPr>
    </w:p>
    <w:p w14:paraId="03DBD26B" w14:textId="77777777" w:rsidR="00767450" w:rsidRDefault="00767450" w:rsidP="00767450">
      <w:pPr>
        <w:rPr>
          <w:lang w:val="es-ES"/>
        </w:rPr>
      </w:pPr>
    </w:p>
    <w:p w14:paraId="6B7538E2" w14:textId="5A220A21" w:rsidR="005666C3" w:rsidRDefault="00767450" w:rsidP="00767450">
      <w:pPr>
        <w:rPr>
          <w:lang w:val="es-ES"/>
        </w:rPr>
      </w:pPr>
      <w:r w:rsidRPr="1C078FDC">
        <w:rPr>
          <w:lang w:val="es-ES"/>
        </w:rPr>
        <w:t>Firma</w:t>
      </w:r>
      <w:r>
        <w:rPr>
          <w:lang w:val="es-ES"/>
        </w:rPr>
        <w:t xml:space="preserve"> Autor</w:t>
      </w:r>
      <w:r>
        <w:rPr>
          <w:lang w:val="es-ES"/>
        </w:rPr>
        <w:t xml:space="preserve"> 1</w:t>
      </w:r>
    </w:p>
    <w:p w14:paraId="29A3FEF3" w14:textId="77777777" w:rsidR="00637611" w:rsidRPr="005666C3" w:rsidRDefault="00767450" w:rsidP="005666C3">
      <w:pPr>
        <w:jc w:val="both"/>
        <w:rPr>
          <w:sz w:val="22"/>
          <w:szCs w:val="22"/>
          <w:lang w:val="es-ES"/>
        </w:rPr>
      </w:pPr>
      <w:r w:rsidRPr="005666C3">
        <w:rPr>
          <w:sz w:val="22"/>
          <w:szCs w:val="22"/>
          <w:lang w:val="es-ES"/>
        </w:rPr>
        <w:t>*Agregue los autores que hagan falta con la copia del formato de tabla y firma</w:t>
      </w:r>
    </w:p>
    <w:p w14:paraId="4F913E31" w14:textId="4FBFF649" w:rsidR="00767450" w:rsidRPr="005666C3" w:rsidRDefault="00637611" w:rsidP="005666C3">
      <w:pPr>
        <w:jc w:val="both"/>
        <w:rPr>
          <w:sz w:val="18"/>
          <w:szCs w:val="18"/>
          <w:lang w:val="es-ES"/>
        </w:rPr>
      </w:pPr>
      <w:r w:rsidRPr="005666C3">
        <w:rPr>
          <w:sz w:val="22"/>
          <w:szCs w:val="22"/>
          <w:lang w:val="es-ES"/>
        </w:rPr>
        <w:t xml:space="preserve">**Al término del documento, se señalarán las contribuciones de acuerdo con las siglas de autoría: </w:t>
      </w:r>
      <w:r w:rsidRPr="005666C3">
        <w:rPr>
          <w:sz w:val="18"/>
          <w:szCs w:val="18"/>
          <w:lang w:val="es-ES"/>
        </w:rPr>
        <w:t>(ejemplo: Contribuciones de los autores: Conceptualización y metodología, S.M.M. y M.P.; software, M.P.; validación, M.P. y A.K.; análisis formal, M.P. y S.M.M.; recursos, T.C.I.; curación de datos, T.C.I.; redacción: preparación del borrador original, S.M.M.; redacción: revisión y edición, T.C.I. y M.P.; visualización, M.P. y</w:t>
      </w:r>
      <w:r w:rsidRPr="005666C3">
        <w:rPr>
          <w:i/>
          <w:iCs/>
          <w:sz w:val="18"/>
          <w:szCs w:val="18"/>
          <w:lang w:val="es-ES"/>
        </w:rPr>
        <w:t xml:space="preserve"> A.K. Todos los autores han leído y aceptado la versión publicada del manuscrito</w:t>
      </w:r>
      <w:r w:rsidRPr="005666C3">
        <w:rPr>
          <w:i/>
          <w:iCs/>
          <w:sz w:val="18"/>
          <w:szCs w:val="18"/>
          <w:lang w:val="es-ES"/>
        </w:rPr>
        <w:t>)</w:t>
      </w:r>
      <w:r w:rsidR="00AB75E2">
        <w:rPr>
          <w:i/>
          <w:iCs/>
          <w:sz w:val="18"/>
          <w:szCs w:val="18"/>
          <w:lang w:val="es-ES"/>
        </w:rPr>
        <w:t>.</w:t>
      </w:r>
    </w:p>
    <w:p w14:paraId="6451CB67" w14:textId="77777777" w:rsidR="00767450" w:rsidRDefault="00767450" w:rsidP="0076745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767450" w14:paraId="0DFB60D7" w14:textId="77777777" w:rsidTr="004D6A76">
        <w:tc>
          <w:tcPr>
            <w:tcW w:w="4395" w:type="dxa"/>
          </w:tcPr>
          <w:p w14:paraId="30F52A6D" w14:textId="5ECA4546" w:rsidR="00767450" w:rsidRDefault="00767450" w:rsidP="004D6A76">
            <w:pPr>
              <w:rPr>
                <w:lang w:val="es-ES"/>
              </w:rPr>
            </w:pPr>
            <w:r>
              <w:rPr>
                <w:lang w:val="es-ES"/>
              </w:rPr>
              <w:t xml:space="preserve">Nombre autor </w:t>
            </w:r>
            <w:r>
              <w:rPr>
                <w:lang w:val="es-ES"/>
              </w:rPr>
              <w:t>2</w:t>
            </w:r>
            <w:r>
              <w:rPr>
                <w:lang w:val="es-ES"/>
              </w:rPr>
              <w:t>: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486962AD" w14:textId="77777777" w:rsidR="00767450" w:rsidRDefault="00767450" w:rsidP="004D6A76">
            <w:pPr>
              <w:rPr>
                <w:lang w:val="es-ES"/>
              </w:rPr>
            </w:pPr>
          </w:p>
        </w:tc>
      </w:tr>
      <w:tr w:rsidR="00767450" w14:paraId="77483F84" w14:textId="77777777" w:rsidTr="004D6A76">
        <w:tc>
          <w:tcPr>
            <w:tcW w:w="4395" w:type="dxa"/>
          </w:tcPr>
          <w:p w14:paraId="7FBED159" w14:textId="77777777" w:rsidR="00767450" w:rsidRDefault="00767450" w:rsidP="004D6A76">
            <w:pPr>
              <w:rPr>
                <w:lang w:val="es-ES"/>
              </w:rPr>
            </w:pPr>
            <w:r>
              <w:rPr>
                <w:lang w:val="es-ES"/>
              </w:rPr>
              <w:t>ORCID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56723AD7" w14:textId="77777777" w:rsidR="00767450" w:rsidRDefault="00767450" w:rsidP="004D6A76">
            <w:pPr>
              <w:rPr>
                <w:lang w:val="es-ES"/>
              </w:rPr>
            </w:pPr>
          </w:p>
        </w:tc>
      </w:tr>
      <w:tr w:rsidR="00767450" w14:paraId="3CDA09B0" w14:textId="77777777" w:rsidTr="004D6A76">
        <w:tc>
          <w:tcPr>
            <w:tcW w:w="4395" w:type="dxa"/>
          </w:tcPr>
          <w:p w14:paraId="29B99CFF" w14:textId="77777777" w:rsidR="00767450" w:rsidRDefault="00767450" w:rsidP="004D6A76">
            <w:pPr>
              <w:rPr>
                <w:lang w:val="es-ES"/>
              </w:rPr>
            </w:pPr>
            <w:r w:rsidRPr="00384251">
              <w:rPr>
                <w:lang w:val="es-ES"/>
              </w:rPr>
              <w:t>Correo electrónico institucional</w:t>
            </w:r>
            <w:r>
              <w:rPr>
                <w:lang w:val="es-ES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50C8A7CB" w14:textId="77777777" w:rsidR="00767450" w:rsidRDefault="00767450" w:rsidP="004D6A76">
            <w:pPr>
              <w:rPr>
                <w:lang w:val="es-ES"/>
              </w:rPr>
            </w:pPr>
          </w:p>
        </w:tc>
      </w:tr>
      <w:tr w:rsidR="00767450" w14:paraId="6EE31274" w14:textId="77777777" w:rsidTr="004D6A76">
        <w:tc>
          <w:tcPr>
            <w:tcW w:w="4395" w:type="dxa"/>
          </w:tcPr>
          <w:p w14:paraId="13B270D8" w14:textId="77777777" w:rsidR="00767450" w:rsidRDefault="00767450" w:rsidP="004D6A76">
            <w:pPr>
              <w:rPr>
                <w:lang w:val="es-ES"/>
              </w:rPr>
            </w:pPr>
            <w:r w:rsidRPr="00384251">
              <w:rPr>
                <w:lang w:val="es-ES"/>
              </w:rPr>
              <w:t>Correo electrónico personal</w:t>
            </w:r>
            <w:r>
              <w:rPr>
                <w:lang w:val="es-ES"/>
              </w:rPr>
              <w:t>: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3F9FC205" w14:textId="77777777" w:rsidR="00767450" w:rsidRDefault="00767450" w:rsidP="004D6A76">
            <w:pPr>
              <w:rPr>
                <w:lang w:val="es-ES"/>
              </w:rPr>
            </w:pPr>
          </w:p>
        </w:tc>
      </w:tr>
      <w:tr w:rsidR="00767450" w:rsidRPr="00D04A3C" w14:paraId="001F50BC" w14:textId="77777777" w:rsidTr="004D6A76">
        <w:tc>
          <w:tcPr>
            <w:tcW w:w="4395" w:type="dxa"/>
          </w:tcPr>
          <w:p w14:paraId="1847E7C6" w14:textId="77777777" w:rsidR="00767450" w:rsidRDefault="00767450" w:rsidP="004D6A76">
            <w:pPr>
              <w:rPr>
                <w:lang w:val="es-ES"/>
              </w:rPr>
            </w:pPr>
            <w:r w:rsidRPr="00384251">
              <w:rPr>
                <w:lang w:val="es-ES"/>
              </w:rPr>
              <w:t>Afiliación Institucional</w:t>
            </w:r>
            <w:r>
              <w:rPr>
                <w:lang w:val="es-ES"/>
              </w:rPr>
              <w:t>:</w:t>
            </w:r>
          </w:p>
          <w:p w14:paraId="199365AF" w14:textId="77777777" w:rsidR="00767450" w:rsidRPr="00180ED2" w:rsidRDefault="00767450" w:rsidP="004D6A76">
            <w:pPr>
              <w:rPr>
                <w:i/>
                <w:iCs/>
                <w:lang w:val="es-ES"/>
              </w:rPr>
            </w:pPr>
            <w:r w:rsidRPr="00180ED2">
              <w:rPr>
                <w:i/>
                <w:iCs/>
                <w:lang w:val="es-ES"/>
              </w:rPr>
              <w:t>(Departamento, Facultad, Universidad)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46B09A61" w14:textId="77777777" w:rsidR="00767450" w:rsidRDefault="00767450" w:rsidP="004D6A76">
            <w:pPr>
              <w:rPr>
                <w:lang w:val="es-ES"/>
              </w:rPr>
            </w:pPr>
          </w:p>
        </w:tc>
      </w:tr>
      <w:tr w:rsidR="00767450" w:rsidRPr="00180ED2" w14:paraId="635AEBF1" w14:textId="77777777" w:rsidTr="004D6A76">
        <w:tc>
          <w:tcPr>
            <w:tcW w:w="4395" w:type="dxa"/>
          </w:tcPr>
          <w:p w14:paraId="4C68F970" w14:textId="77777777" w:rsidR="00767450" w:rsidRDefault="00767450" w:rsidP="004D6A76">
            <w:pPr>
              <w:rPr>
                <w:lang w:val="es-ES"/>
              </w:rPr>
            </w:pPr>
            <w:r>
              <w:rPr>
                <w:lang w:val="es-ES"/>
              </w:rPr>
              <w:t>Dirección postal de Afiliación Institucional:</w:t>
            </w:r>
          </w:p>
          <w:p w14:paraId="72361FEB" w14:textId="77777777" w:rsidR="00767450" w:rsidRPr="00180ED2" w:rsidRDefault="00767450" w:rsidP="004D6A76">
            <w:pPr>
              <w:rPr>
                <w:i/>
                <w:iCs/>
                <w:lang w:val="es-ES"/>
              </w:rPr>
            </w:pPr>
            <w:r w:rsidRPr="00180ED2">
              <w:rPr>
                <w:i/>
                <w:iCs/>
                <w:lang w:val="es-ES"/>
              </w:rPr>
              <w:t>(Calle, numero, ciudad, país)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14:paraId="2173679E" w14:textId="77777777" w:rsidR="00767450" w:rsidRDefault="00767450" w:rsidP="004D6A76">
            <w:pPr>
              <w:rPr>
                <w:lang w:val="es-ES"/>
              </w:rPr>
            </w:pPr>
          </w:p>
        </w:tc>
      </w:tr>
    </w:tbl>
    <w:p w14:paraId="321A6AB2" w14:textId="77777777" w:rsidR="00767450" w:rsidRDefault="00767450" w:rsidP="00767450">
      <w:pPr>
        <w:rPr>
          <w:lang w:val="es-ES"/>
        </w:rPr>
      </w:pPr>
    </w:p>
    <w:p w14:paraId="3A7C08F4" w14:textId="77777777" w:rsidR="00767450" w:rsidRPr="0006081A" w:rsidRDefault="00767450" w:rsidP="00767450">
      <w:pPr>
        <w:jc w:val="center"/>
        <w:rPr>
          <w:b/>
          <w:bCs/>
          <w:i/>
          <w:iCs/>
          <w:sz w:val="28"/>
          <w:szCs w:val="28"/>
          <w:u w:val="single"/>
          <w:lang w:val="es-ES"/>
        </w:rPr>
      </w:pPr>
      <w:r w:rsidRPr="0006081A">
        <w:rPr>
          <w:b/>
          <w:bCs/>
          <w:i/>
          <w:iCs/>
          <w:sz w:val="28"/>
          <w:szCs w:val="28"/>
          <w:u w:val="single"/>
          <w:lang w:val="es-ES"/>
        </w:rPr>
        <w:t>Apartado de declaración de contribuciones</w:t>
      </w:r>
    </w:p>
    <w:p w14:paraId="43704DC2" w14:textId="77777777" w:rsidR="00767450" w:rsidRPr="00755524" w:rsidRDefault="00767450" w:rsidP="00767450">
      <w:pPr>
        <w:jc w:val="both"/>
        <w:rPr>
          <w:lang w:val="es-ES"/>
        </w:rPr>
      </w:pPr>
      <w:r>
        <w:rPr>
          <w:lang w:val="es-ES"/>
        </w:rPr>
        <w:t>Con el fin de asegurar la máxima transparencia en relación con el proceso de desarrollo investigativo, y en base a lo establecido por criterios CRediT, se solicita que él o los autores partícipes declaren de manera específica su aporte realizado al estudio.</w:t>
      </w:r>
    </w:p>
    <w:p w14:paraId="4663F281" w14:textId="77777777" w:rsidR="00767450" w:rsidRDefault="00767450" w:rsidP="00767450">
      <w:pPr>
        <w:rPr>
          <w:lang w:val="es-ES"/>
        </w:rPr>
      </w:pPr>
    </w:p>
    <w:p w14:paraId="035B0F57" w14:textId="77777777" w:rsidR="00767450" w:rsidRDefault="00767450" w:rsidP="00767450">
      <w:pPr>
        <w:rPr>
          <w:lang w:val="es-ES"/>
        </w:rPr>
      </w:pPr>
      <w:r>
        <w:rPr>
          <w:lang w:val="es-ES"/>
        </w:rPr>
        <w:t>Nombre del autor:</w:t>
      </w:r>
    </w:p>
    <w:p w14:paraId="5768333A" w14:textId="77777777" w:rsidR="00767450" w:rsidRDefault="00767450" w:rsidP="00767450">
      <w:pPr>
        <w:rPr>
          <w:lang w:val="es-ES"/>
        </w:rPr>
      </w:pPr>
      <w:r>
        <w:rPr>
          <w:lang w:val="es-ES"/>
        </w:rPr>
        <w:t>Marque la o las contribución(es) realizada a la investigación (puede ser más de una):</w:t>
      </w:r>
    </w:p>
    <w:p w14:paraId="538221DE" w14:textId="77777777" w:rsidR="00767450" w:rsidRDefault="00767450" w:rsidP="00767450">
      <w:pPr>
        <w:tabs>
          <w:tab w:val="left" w:pos="1310"/>
        </w:tabs>
        <w:rPr>
          <w:lang w:val="es-ES"/>
        </w:rPr>
      </w:pPr>
      <w:sdt>
        <w:sdtPr>
          <w:rPr>
            <w:lang w:val="es-ES"/>
          </w:rPr>
          <w:id w:val="108957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Conceptualización</w:t>
      </w:r>
    </w:p>
    <w:p w14:paraId="425A2DC5" w14:textId="77777777" w:rsidR="00767450" w:rsidRDefault="00767450" w:rsidP="00767450">
      <w:pPr>
        <w:tabs>
          <w:tab w:val="left" w:pos="2060"/>
        </w:tabs>
        <w:rPr>
          <w:lang w:val="es-ES"/>
        </w:rPr>
      </w:pPr>
      <w:sdt>
        <w:sdtPr>
          <w:rPr>
            <w:lang w:val="es-ES"/>
          </w:rPr>
          <w:id w:val="-2081585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Recopilación y gestión de datos</w:t>
      </w:r>
    </w:p>
    <w:p w14:paraId="189ABC87" w14:textId="77777777" w:rsidR="00767450" w:rsidRDefault="00767450" w:rsidP="00767450">
      <w:pPr>
        <w:rPr>
          <w:lang w:val="es-ES"/>
        </w:rPr>
      </w:pPr>
      <w:sdt>
        <w:sdtPr>
          <w:rPr>
            <w:lang w:val="es-ES"/>
          </w:rPr>
          <w:id w:val="-177216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Análisis formal</w:t>
      </w:r>
    </w:p>
    <w:p w14:paraId="033F5858" w14:textId="77777777" w:rsidR="00767450" w:rsidRDefault="00767450" w:rsidP="00767450">
      <w:pPr>
        <w:tabs>
          <w:tab w:val="left" w:pos="1320"/>
        </w:tabs>
        <w:rPr>
          <w:lang w:val="es-ES"/>
        </w:rPr>
      </w:pPr>
      <w:sdt>
        <w:sdtPr>
          <w:rPr>
            <w:lang w:val="es-ES"/>
          </w:rPr>
          <w:id w:val="685262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Adquisición de financiación</w:t>
      </w:r>
    </w:p>
    <w:p w14:paraId="302CDE85" w14:textId="77777777" w:rsidR="00767450" w:rsidRDefault="00767450" w:rsidP="00767450">
      <w:pPr>
        <w:tabs>
          <w:tab w:val="left" w:pos="920"/>
        </w:tabs>
        <w:rPr>
          <w:lang w:val="es-ES"/>
        </w:rPr>
      </w:pPr>
      <w:sdt>
        <w:sdtPr>
          <w:rPr>
            <w:lang w:val="es-ES"/>
          </w:rPr>
          <w:id w:val="-45972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Investigación</w:t>
      </w:r>
    </w:p>
    <w:p w14:paraId="446150C9" w14:textId="77777777" w:rsidR="00767450" w:rsidRDefault="00767450" w:rsidP="00767450">
      <w:pPr>
        <w:tabs>
          <w:tab w:val="left" w:pos="920"/>
        </w:tabs>
        <w:rPr>
          <w:lang w:val="es-ES"/>
        </w:rPr>
      </w:pPr>
      <w:sdt>
        <w:sdtPr>
          <w:rPr>
            <w:lang w:val="es-ES"/>
          </w:rPr>
          <w:id w:val="-66601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Metodología</w:t>
      </w:r>
    </w:p>
    <w:p w14:paraId="64650FE6" w14:textId="77777777" w:rsidR="00767450" w:rsidRDefault="00767450" w:rsidP="00767450">
      <w:pPr>
        <w:tabs>
          <w:tab w:val="left" w:pos="2050"/>
        </w:tabs>
        <w:rPr>
          <w:lang w:val="es-ES"/>
        </w:rPr>
      </w:pPr>
      <w:sdt>
        <w:sdtPr>
          <w:rPr>
            <w:lang w:val="es-ES"/>
          </w:rPr>
          <w:id w:val="139831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Administración del proyecto</w:t>
      </w:r>
    </w:p>
    <w:p w14:paraId="141FE571" w14:textId="77777777" w:rsidR="00767450" w:rsidRDefault="00767450" w:rsidP="00767450">
      <w:pPr>
        <w:tabs>
          <w:tab w:val="left" w:pos="1440"/>
        </w:tabs>
        <w:rPr>
          <w:lang w:val="es-ES"/>
        </w:rPr>
      </w:pPr>
      <w:sdt>
        <w:sdtPr>
          <w:rPr>
            <w:lang w:val="es-ES"/>
          </w:rPr>
          <w:id w:val="122872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Recursos</w:t>
      </w:r>
    </w:p>
    <w:p w14:paraId="26B1CF55" w14:textId="77777777" w:rsidR="00767450" w:rsidRDefault="00767450" w:rsidP="00767450">
      <w:pPr>
        <w:tabs>
          <w:tab w:val="left" w:pos="860"/>
        </w:tabs>
        <w:rPr>
          <w:lang w:val="es-ES"/>
        </w:rPr>
      </w:pPr>
      <w:sdt>
        <w:sdtPr>
          <w:rPr>
            <w:lang w:val="es-ES"/>
          </w:rPr>
          <w:id w:val="2062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Software</w:t>
      </w:r>
    </w:p>
    <w:p w14:paraId="0E6BBAF6" w14:textId="77777777" w:rsidR="00767450" w:rsidRDefault="00767450" w:rsidP="00767450">
      <w:pPr>
        <w:tabs>
          <w:tab w:val="left" w:pos="1330"/>
        </w:tabs>
        <w:rPr>
          <w:lang w:val="es-ES"/>
        </w:rPr>
      </w:pPr>
      <w:sdt>
        <w:sdtPr>
          <w:rPr>
            <w:lang w:val="es-ES"/>
          </w:rPr>
          <w:id w:val="-74479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Supervisión</w:t>
      </w:r>
    </w:p>
    <w:p w14:paraId="55F022FE" w14:textId="77777777" w:rsidR="00767450" w:rsidRDefault="00767450" w:rsidP="00767450">
      <w:pPr>
        <w:tabs>
          <w:tab w:val="left" w:pos="880"/>
        </w:tabs>
        <w:rPr>
          <w:lang w:val="es-ES"/>
        </w:rPr>
      </w:pPr>
      <w:sdt>
        <w:sdtPr>
          <w:rPr>
            <w:lang w:val="es-ES"/>
          </w:rPr>
          <w:id w:val="1579399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Validación</w:t>
      </w:r>
    </w:p>
    <w:p w14:paraId="787B49E1" w14:textId="77777777" w:rsidR="00767450" w:rsidRDefault="00767450" w:rsidP="00767450">
      <w:pPr>
        <w:tabs>
          <w:tab w:val="left" w:pos="1490"/>
        </w:tabs>
        <w:rPr>
          <w:lang w:val="es-ES"/>
        </w:rPr>
      </w:pPr>
      <w:sdt>
        <w:sdtPr>
          <w:rPr>
            <w:lang w:val="es-ES"/>
          </w:rPr>
          <w:id w:val="198697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Visualización</w:t>
      </w:r>
    </w:p>
    <w:p w14:paraId="2CCE3440" w14:textId="77777777" w:rsidR="00767450" w:rsidRDefault="00767450" w:rsidP="00767450">
      <w:pPr>
        <w:tabs>
          <w:tab w:val="left" w:pos="950"/>
        </w:tabs>
        <w:rPr>
          <w:lang w:val="es-ES"/>
        </w:rPr>
      </w:pPr>
      <w:sdt>
        <w:sdtPr>
          <w:rPr>
            <w:lang w:val="es-ES"/>
          </w:rPr>
          <w:id w:val="184042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Escritura – borrador original</w:t>
      </w:r>
    </w:p>
    <w:p w14:paraId="7DB74A4C" w14:textId="77777777" w:rsidR="00767450" w:rsidRDefault="00767450" w:rsidP="00767450">
      <w:pPr>
        <w:tabs>
          <w:tab w:val="left" w:pos="950"/>
        </w:tabs>
        <w:rPr>
          <w:lang w:val="es-ES"/>
        </w:rPr>
      </w:pPr>
      <w:sdt>
        <w:sdtPr>
          <w:rPr>
            <w:lang w:val="es-ES"/>
          </w:rPr>
          <w:id w:val="10192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>Escritura – revisión y edición</w:t>
      </w:r>
    </w:p>
    <w:p w14:paraId="7BAA37A6" w14:textId="77777777" w:rsidR="00767450" w:rsidRDefault="00767450" w:rsidP="00767450">
      <w:pPr>
        <w:tabs>
          <w:tab w:val="left" w:pos="950"/>
        </w:tabs>
        <w:rPr>
          <w:lang w:val="es-ES"/>
        </w:rPr>
      </w:pPr>
    </w:p>
    <w:p w14:paraId="4C25C6D4" w14:textId="77777777" w:rsidR="00767450" w:rsidRDefault="00767450" w:rsidP="00767450">
      <w:pPr>
        <w:rPr>
          <w:lang w:val="es-ES"/>
        </w:rPr>
      </w:pPr>
    </w:p>
    <w:p w14:paraId="60497FAA" w14:textId="0640F29C" w:rsidR="00767450" w:rsidRDefault="00767450" w:rsidP="00767450">
      <w:pPr>
        <w:rPr>
          <w:lang w:val="es-ES"/>
        </w:rPr>
      </w:pPr>
      <w:r w:rsidRPr="1C078FDC">
        <w:rPr>
          <w:lang w:val="es-ES"/>
        </w:rPr>
        <w:t>Firma</w:t>
      </w:r>
      <w:r>
        <w:rPr>
          <w:lang w:val="es-ES"/>
        </w:rPr>
        <w:t xml:space="preserve"> Autor 2</w:t>
      </w:r>
    </w:p>
    <w:p w14:paraId="1576590D" w14:textId="77777777" w:rsidR="00AB75E2" w:rsidRDefault="00AB75E2" w:rsidP="00767450">
      <w:pPr>
        <w:rPr>
          <w:lang w:val="es-ES"/>
        </w:rPr>
      </w:pPr>
    </w:p>
    <w:p w14:paraId="7EB395FD" w14:textId="77777777" w:rsidR="00767450" w:rsidRDefault="00767450" w:rsidP="00767450">
      <w:pPr>
        <w:rPr>
          <w:lang w:val="es-ES"/>
        </w:rPr>
      </w:pPr>
      <w:r>
        <w:rPr>
          <w:lang w:val="es-ES"/>
        </w:rPr>
        <w:t>*Agregue los autores que hagan falta con la copia del formato de tabla y firma</w:t>
      </w:r>
    </w:p>
    <w:p w14:paraId="50852F69" w14:textId="77777777" w:rsidR="00767450" w:rsidRDefault="00767450" w:rsidP="00767450">
      <w:pPr>
        <w:rPr>
          <w:lang w:val="es-ES"/>
        </w:rPr>
      </w:pPr>
    </w:p>
    <w:sectPr w:rsidR="00767450" w:rsidSect="007F29BE">
      <w:headerReference w:type="default" r:id="rId8"/>
      <w:footerReference w:type="default" r:id="rId9"/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B4590" w14:textId="77777777" w:rsidR="00BB24AB" w:rsidRDefault="00BB24AB" w:rsidP="00FE7F2A">
      <w:r>
        <w:separator/>
      </w:r>
    </w:p>
  </w:endnote>
  <w:endnote w:type="continuationSeparator" w:id="0">
    <w:p w14:paraId="1AFEC8B4" w14:textId="77777777" w:rsidR="00BB24AB" w:rsidRDefault="00BB24AB" w:rsidP="00FE7F2A">
      <w:r>
        <w:continuationSeparator/>
      </w:r>
    </w:p>
  </w:endnote>
  <w:endnote w:type="continuationNotice" w:id="1">
    <w:p w14:paraId="62FD35D9" w14:textId="77777777" w:rsidR="00BB24AB" w:rsidRDefault="00BB2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577576"/>
      <w:docPartObj>
        <w:docPartGallery w:val="Page Numbers (Bottom of Page)"/>
        <w:docPartUnique/>
      </w:docPartObj>
    </w:sdtPr>
    <w:sdtContent>
      <w:p w14:paraId="6BE481BE" w14:textId="4894EE79" w:rsidR="00AA553A" w:rsidRDefault="00AA55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3545A75" w14:textId="77777777" w:rsidR="00AA553A" w:rsidRDefault="00AA55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534F5" w14:textId="77777777" w:rsidR="00BB24AB" w:rsidRDefault="00BB24AB" w:rsidP="00FE7F2A">
      <w:r>
        <w:separator/>
      </w:r>
    </w:p>
  </w:footnote>
  <w:footnote w:type="continuationSeparator" w:id="0">
    <w:p w14:paraId="4395938D" w14:textId="77777777" w:rsidR="00BB24AB" w:rsidRDefault="00BB24AB" w:rsidP="00FE7F2A">
      <w:r>
        <w:continuationSeparator/>
      </w:r>
    </w:p>
  </w:footnote>
  <w:footnote w:type="continuationNotice" w:id="1">
    <w:p w14:paraId="2F445318" w14:textId="77777777" w:rsidR="00BB24AB" w:rsidRDefault="00BB24AB"/>
  </w:footnote>
  <w:footnote w:id="2">
    <w:p w14:paraId="1D69BEE2" w14:textId="77777777" w:rsidR="00AA553A" w:rsidRPr="00FE7F2A" w:rsidRDefault="00AA553A" w:rsidP="00AA553A">
      <w:pPr>
        <w:pStyle w:val="Textonotapie"/>
        <w:jc w:val="both"/>
        <w:rPr>
          <w:lang w:val="es-ES"/>
        </w:rPr>
      </w:pPr>
      <w:r w:rsidRPr="00FE7F2A">
        <w:rPr>
          <w:rStyle w:val="Refdenotaalpie"/>
          <w:lang w:val="es-ES"/>
        </w:rPr>
        <w:footnoteRef/>
      </w:r>
      <w:r w:rsidRPr="00FE7F2A">
        <w:rPr>
          <w:lang w:val="es-ES"/>
        </w:rPr>
        <w:t xml:space="preserve">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Los datos recopilados en esta carta de compromiso son utilizados 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 xml:space="preserve">únicamente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por el editor de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 xml:space="preserve"> la Revista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GYAP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>,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 xml:space="preserve">y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exclusivamente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 xml:space="preserve"> para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control interno y nunca serán utilizados con fines de investigación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>,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 xml:space="preserve"> ni comerciales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 xml:space="preserve">,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y no tiene injerencia alguna con el veredicto</w:t>
      </w:r>
      <w:r>
        <w:rPr>
          <w:i/>
          <w:iCs/>
          <w:color w:val="404040" w:themeColor="text1" w:themeTint="BF"/>
          <w:sz w:val="18"/>
          <w:szCs w:val="18"/>
          <w:lang w:val="es-ES"/>
        </w:rPr>
        <w:t xml:space="preserve"> </w:t>
      </w:r>
      <w:r w:rsidRPr="00066EDC">
        <w:rPr>
          <w:i/>
          <w:iCs/>
          <w:color w:val="404040" w:themeColor="text1" w:themeTint="BF"/>
          <w:sz w:val="18"/>
          <w:szCs w:val="18"/>
          <w:lang w:val="es-ES"/>
        </w:rPr>
        <w:t>final del manuscrito.</w:t>
      </w:r>
    </w:p>
  </w:footnote>
  <w:footnote w:id="3">
    <w:p w14:paraId="10F00E22" w14:textId="6D326E3F" w:rsidR="008E535D" w:rsidRPr="008E535D" w:rsidRDefault="008E535D" w:rsidP="008E535D">
      <w:pPr>
        <w:tabs>
          <w:tab w:val="left" w:pos="2050"/>
        </w:tabs>
        <w:ind w:hanging="142"/>
        <w:jc w:val="both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8E535D">
        <w:rPr>
          <w:i/>
          <w:iCs/>
          <w:color w:val="404040" w:themeColor="text1" w:themeTint="BF"/>
          <w:sz w:val="18"/>
          <w:szCs w:val="18"/>
          <w:lang w:val="es-ES"/>
        </w:rPr>
        <w:t xml:space="preserve">National Information Standards Organization. (2022). ANSI/NISO Z39.104-2022: CRediT, Contributor Roles Taxonomy. </w:t>
      </w:r>
      <w:hyperlink r:id="rId1" w:history="1">
        <w:r w:rsidRPr="004F3E3A">
          <w:rPr>
            <w:rStyle w:val="Hipervnculo"/>
            <w:i/>
            <w:iCs/>
            <w:sz w:val="18"/>
            <w:szCs w:val="18"/>
            <w:lang w:val="es-ES"/>
          </w:rPr>
          <w:t>http://d</w:t>
        </w:r>
        <w:r w:rsidRPr="004F3E3A">
          <w:rPr>
            <w:rStyle w:val="Hipervnculo"/>
            <w:i/>
            <w:iCs/>
            <w:sz w:val="18"/>
            <w:szCs w:val="18"/>
            <w:lang w:val="es-ES"/>
          </w:rPr>
          <w:t>oi</w:t>
        </w:r>
        <w:r w:rsidRPr="004F3E3A">
          <w:rPr>
            <w:rStyle w:val="Hipervnculo"/>
            <w:i/>
            <w:iCs/>
            <w:sz w:val="18"/>
            <w:szCs w:val="18"/>
            <w:lang w:val="es-ES"/>
          </w:rPr>
          <w:t>.org/</w:t>
        </w:r>
        <w:r w:rsidRPr="004F3E3A">
          <w:rPr>
            <w:rStyle w:val="Hipervnculo"/>
            <w:i/>
            <w:iCs/>
            <w:sz w:val="18"/>
            <w:szCs w:val="18"/>
            <w:lang w:val="es-ES"/>
          </w:rPr>
          <w:t>10.3789/ansi.niso.z39</w:t>
        </w:r>
        <w:r w:rsidRPr="004F3E3A">
          <w:rPr>
            <w:rStyle w:val="Hipervnculo"/>
            <w:i/>
            <w:iCs/>
            <w:sz w:val="18"/>
            <w:szCs w:val="18"/>
            <w:lang w:val="es-ES"/>
          </w:rPr>
          <w:t>.</w:t>
        </w:r>
        <w:r w:rsidRPr="004F3E3A">
          <w:rPr>
            <w:rStyle w:val="Hipervnculo"/>
            <w:i/>
            <w:iCs/>
            <w:sz w:val="18"/>
            <w:szCs w:val="18"/>
            <w:lang w:val="es-ES"/>
          </w:rPr>
          <w:t>104-2022</w:t>
        </w:r>
      </w:hyperlink>
      <w:r>
        <w:rPr>
          <w:i/>
          <w:iCs/>
          <w:color w:val="404040" w:themeColor="text1" w:themeTint="BF"/>
          <w:sz w:val="18"/>
          <w:szCs w:val="18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1BD6" w14:textId="06A1F330" w:rsidR="00877829" w:rsidRDefault="00877829">
    <w:pPr>
      <w:pStyle w:val="Encabezado"/>
    </w:pPr>
    <w:r>
      <w:t xml:space="preserve">  </w:t>
    </w:r>
    <w:r>
      <w:rPr>
        <w:noProof/>
      </w:rPr>
      <w:drawing>
        <wp:inline distT="0" distB="0" distL="0" distR="0" wp14:anchorId="7508ABE3" wp14:editId="47746F8A">
          <wp:extent cx="1044037" cy="411480"/>
          <wp:effectExtent l="0" t="0" r="0" b="0"/>
          <wp:docPr id="58037080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785" cy="41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AB"/>
    <w:rsid w:val="000255C6"/>
    <w:rsid w:val="00032864"/>
    <w:rsid w:val="000346E5"/>
    <w:rsid w:val="00045714"/>
    <w:rsid w:val="000517D0"/>
    <w:rsid w:val="00053DD8"/>
    <w:rsid w:val="0006081A"/>
    <w:rsid w:val="00066EDC"/>
    <w:rsid w:val="00072A15"/>
    <w:rsid w:val="000750CC"/>
    <w:rsid w:val="00081ABA"/>
    <w:rsid w:val="00096556"/>
    <w:rsid w:val="000B45D6"/>
    <w:rsid w:val="000B47E6"/>
    <w:rsid w:val="000C363E"/>
    <w:rsid w:val="000F393B"/>
    <w:rsid w:val="00102BF2"/>
    <w:rsid w:val="00115E06"/>
    <w:rsid w:val="00133BBC"/>
    <w:rsid w:val="0016209D"/>
    <w:rsid w:val="001628A3"/>
    <w:rsid w:val="00180ED2"/>
    <w:rsid w:val="00185F05"/>
    <w:rsid w:val="00192917"/>
    <w:rsid w:val="001A6610"/>
    <w:rsid w:val="001B3726"/>
    <w:rsid w:val="001C5F4C"/>
    <w:rsid w:val="001E3C8A"/>
    <w:rsid w:val="001F0E54"/>
    <w:rsid w:val="001F49DE"/>
    <w:rsid w:val="00204C9A"/>
    <w:rsid w:val="00212748"/>
    <w:rsid w:val="0022219E"/>
    <w:rsid w:val="00222E5D"/>
    <w:rsid w:val="0023045B"/>
    <w:rsid w:val="002316EE"/>
    <w:rsid w:val="00237D89"/>
    <w:rsid w:val="00246CF9"/>
    <w:rsid w:val="00250EFA"/>
    <w:rsid w:val="0026282E"/>
    <w:rsid w:val="002A2C29"/>
    <w:rsid w:val="002E2476"/>
    <w:rsid w:val="002E2923"/>
    <w:rsid w:val="002E4B4D"/>
    <w:rsid w:val="002F6047"/>
    <w:rsid w:val="00335B9C"/>
    <w:rsid w:val="00360875"/>
    <w:rsid w:val="00391853"/>
    <w:rsid w:val="00394439"/>
    <w:rsid w:val="003B11A6"/>
    <w:rsid w:val="003C2BB8"/>
    <w:rsid w:val="003C321C"/>
    <w:rsid w:val="003D6A54"/>
    <w:rsid w:val="003E495E"/>
    <w:rsid w:val="00405790"/>
    <w:rsid w:val="004149FB"/>
    <w:rsid w:val="0043204E"/>
    <w:rsid w:val="00443EAC"/>
    <w:rsid w:val="00451E54"/>
    <w:rsid w:val="00472726"/>
    <w:rsid w:val="00473086"/>
    <w:rsid w:val="00492DCB"/>
    <w:rsid w:val="004A6FB4"/>
    <w:rsid w:val="004D5EEC"/>
    <w:rsid w:val="004E2C22"/>
    <w:rsid w:val="004E6A89"/>
    <w:rsid w:val="004F2BB3"/>
    <w:rsid w:val="00501F3C"/>
    <w:rsid w:val="005268EA"/>
    <w:rsid w:val="00526BCF"/>
    <w:rsid w:val="00527260"/>
    <w:rsid w:val="0052761C"/>
    <w:rsid w:val="00555CCB"/>
    <w:rsid w:val="0056348A"/>
    <w:rsid w:val="005666C3"/>
    <w:rsid w:val="005852C5"/>
    <w:rsid w:val="00592E01"/>
    <w:rsid w:val="005933C0"/>
    <w:rsid w:val="00594C4D"/>
    <w:rsid w:val="00596F19"/>
    <w:rsid w:val="005B3C65"/>
    <w:rsid w:val="005C0527"/>
    <w:rsid w:val="005C612D"/>
    <w:rsid w:val="005D5F30"/>
    <w:rsid w:val="00621765"/>
    <w:rsid w:val="00630E81"/>
    <w:rsid w:val="00637611"/>
    <w:rsid w:val="00657607"/>
    <w:rsid w:val="00680301"/>
    <w:rsid w:val="006A1810"/>
    <w:rsid w:val="006D2EFF"/>
    <w:rsid w:val="006E6A33"/>
    <w:rsid w:val="006F3ED0"/>
    <w:rsid w:val="007003DF"/>
    <w:rsid w:val="007042DD"/>
    <w:rsid w:val="00710B19"/>
    <w:rsid w:val="0073275C"/>
    <w:rsid w:val="00754A07"/>
    <w:rsid w:val="00755524"/>
    <w:rsid w:val="007609CF"/>
    <w:rsid w:val="00767450"/>
    <w:rsid w:val="00770619"/>
    <w:rsid w:val="00771CD0"/>
    <w:rsid w:val="00774D5E"/>
    <w:rsid w:val="007937A5"/>
    <w:rsid w:val="007944B1"/>
    <w:rsid w:val="007A7520"/>
    <w:rsid w:val="007D4AC8"/>
    <w:rsid w:val="007E1E07"/>
    <w:rsid w:val="007E6BDD"/>
    <w:rsid w:val="007F29BE"/>
    <w:rsid w:val="007F7E63"/>
    <w:rsid w:val="00813CCE"/>
    <w:rsid w:val="00814EBF"/>
    <w:rsid w:val="00817C0A"/>
    <w:rsid w:val="008211CA"/>
    <w:rsid w:val="00826630"/>
    <w:rsid w:val="00875E1A"/>
    <w:rsid w:val="00877829"/>
    <w:rsid w:val="00880EF3"/>
    <w:rsid w:val="00886C0B"/>
    <w:rsid w:val="00894EBC"/>
    <w:rsid w:val="0089551F"/>
    <w:rsid w:val="008B51A7"/>
    <w:rsid w:val="008B6683"/>
    <w:rsid w:val="008C5B29"/>
    <w:rsid w:val="008E535D"/>
    <w:rsid w:val="008F0366"/>
    <w:rsid w:val="009179FF"/>
    <w:rsid w:val="0093133C"/>
    <w:rsid w:val="0095353E"/>
    <w:rsid w:val="009909A3"/>
    <w:rsid w:val="009922FE"/>
    <w:rsid w:val="009A31F3"/>
    <w:rsid w:val="009E0DB0"/>
    <w:rsid w:val="00A033EB"/>
    <w:rsid w:val="00A36449"/>
    <w:rsid w:val="00A37FE7"/>
    <w:rsid w:val="00A615B8"/>
    <w:rsid w:val="00A6248E"/>
    <w:rsid w:val="00A669D5"/>
    <w:rsid w:val="00A71856"/>
    <w:rsid w:val="00A72730"/>
    <w:rsid w:val="00A87F81"/>
    <w:rsid w:val="00AA37B4"/>
    <w:rsid w:val="00AA553A"/>
    <w:rsid w:val="00AB75E2"/>
    <w:rsid w:val="00AD3A9E"/>
    <w:rsid w:val="00AF0B61"/>
    <w:rsid w:val="00AF1D9D"/>
    <w:rsid w:val="00AF23BD"/>
    <w:rsid w:val="00AF3D4D"/>
    <w:rsid w:val="00B15600"/>
    <w:rsid w:val="00B26136"/>
    <w:rsid w:val="00B61A77"/>
    <w:rsid w:val="00B63CF1"/>
    <w:rsid w:val="00B76257"/>
    <w:rsid w:val="00B767E9"/>
    <w:rsid w:val="00B81A82"/>
    <w:rsid w:val="00B821FC"/>
    <w:rsid w:val="00B973FC"/>
    <w:rsid w:val="00BA3AC6"/>
    <w:rsid w:val="00BB1E3D"/>
    <w:rsid w:val="00BB24AB"/>
    <w:rsid w:val="00BD1A30"/>
    <w:rsid w:val="00BD5E99"/>
    <w:rsid w:val="00C0026B"/>
    <w:rsid w:val="00C352A3"/>
    <w:rsid w:val="00C424D0"/>
    <w:rsid w:val="00C5242D"/>
    <w:rsid w:val="00C62C32"/>
    <w:rsid w:val="00C764C9"/>
    <w:rsid w:val="00C8614C"/>
    <w:rsid w:val="00C90C8A"/>
    <w:rsid w:val="00CA4991"/>
    <w:rsid w:val="00CA5EAB"/>
    <w:rsid w:val="00CC0199"/>
    <w:rsid w:val="00CD7BB5"/>
    <w:rsid w:val="00CE50F7"/>
    <w:rsid w:val="00CF2175"/>
    <w:rsid w:val="00CF40EA"/>
    <w:rsid w:val="00D04A3C"/>
    <w:rsid w:val="00D452BC"/>
    <w:rsid w:val="00D54514"/>
    <w:rsid w:val="00D64916"/>
    <w:rsid w:val="00D81334"/>
    <w:rsid w:val="00D84CA7"/>
    <w:rsid w:val="00D90CED"/>
    <w:rsid w:val="00DA71D0"/>
    <w:rsid w:val="00DC6F24"/>
    <w:rsid w:val="00DD2FD1"/>
    <w:rsid w:val="00DE29DF"/>
    <w:rsid w:val="00E02518"/>
    <w:rsid w:val="00E07C71"/>
    <w:rsid w:val="00E1259A"/>
    <w:rsid w:val="00E40014"/>
    <w:rsid w:val="00E43EF8"/>
    <w:rsid w:val="00E65D9E"/>
    <w:rsid w:val="00E67C2D"/>
    <w:rsid w:val="00E728F8"/>
    <w:rsid w:val="00EB3F4D"/>
    <w:rsid w:val="00EB698C"/>
    <w:rsid w:val="00EC32DC"/>
    <w:rsid w:val="00EF1380"/>
    <w:rsid w:val="00F06800"/>
    <w:rsid w:val="00F35DDC"/>
    <w:rsid w:val="00F57E20"/>
    <w:rsid w:val="00FE5FB4"/>
    <w:rsid w:val="00FE7F2A"/>
    <w:rsid w:val="00FF31C7"/>
    <w:rsid w:val="00FF727E"/>
    <w:rsid w:val="0300DDB4"/>
    <w:rsid w:val="17426533"/>
    <w:rsid w:val="18DE3594"/>
    <w:rsid w:val="1A1F40A8"/>
    <w:rsid w:val="1C078FDC"/>
    <w:rsid w:val="2F5B7B86"/>
    <w:rsid w:val="30F74BE7"/>
    <w:rsid w:val="3B91F120"/>
    <w:rsid w:val="451FAB09"/>
    <w:rsid w:val="4B85D112"/>
    <w:rsid w:val="60A5E7C0"/>
    <w:rsid w:val="616328F2"/>
    <w:rsid w:val="661D71B8"/>
    <w:rsid w:val="67B94219"/>
    <w:rsid w:val="6E28839D"/>
    <w:rsid w:val="74ECF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63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F0B6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B698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7F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7F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7F2A"/>
    <w:rPr>
      <w:vertAlign w:val="superscript"/>
    </w:rPr>
  </w:style>
  <w:style w:type="table" w:styleId="Tablaconcuadrcula">
    <w:name w:val="Table Grid"/>
    <w:basedOn w:val="Tablanormal"/>
    <w:uiPriority w:val="39"/>
    <w:rsid w:val="0005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782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829"/>
  </w:style>
  <w:style w:type="paragraph" w:styleId="Piedepgina">
    <w:name w:val="footer"/>
    <w:basedOn w:val="Normal"/>
    <w:link w:val="PiedepginaCar"/>
    <w:uiPriority w:val="99"/>
    <w:unhideWhenUsed/>
    <w:rsid w:val="0087782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829"/>
  </w:style>
  <w:style w:type="character" w:customStyle="1" w:styleId="Ttulo2Car">
    <w:name w:val="Título 2 Car"/>
    <w:basedOn w:val="Fuentedeprrafopredeter"/>
    <w:link w:val="Ttulo2"/>
    <w:uiPriority w:val="9"/>
    <w:rsid w:val="00AF0B6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odelmarcadordeposicin">
    <w:name w:val="Placeholder Text"/>
    <w:basedOn w:val="Fuentedeprrafopredeter"/>
    <w:uiPriority w:val="99"/>
    <w:semiHidden/>
    <w:rsid w:val="00771CD0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8E53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535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redit.niso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i.org/10.3789/ansi.niso.z39.104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6A030-EEE0-564A-A232-3940151D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9T12:50:00Z</dcterms:created>
  <dcterms:modified xsi:type="dcterms:W3CDTF">2025-12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78acc-aed6-4f45-832a-cb327427c57c</vt:lpwstr>
  </property>
</Properties>
</file>